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EC96A" w14:textId="24689205" w:rsidR="0004637B" w:rsidRPr="00B33E20" w:rsidRDefault="0004637B" w:rsidP="00B33E20">
      <w:pPr>
        <w:ind w:left="6372"/>
      </w:pPr>
      <w:r w:rsidRPr="00B33E20">
        <w:t xml:space="preserve">Приложение </w:t>
      </w:r>
      <w:r w:rsidR="000431DC">
        <w:t>3</w:t>
      </w:r>
      <w:r w:rsidRPr="00B33E20"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1B80607" w14:textId="0E83FB80" w:rsidR="00B33E20" w:rsidRDefault="0004637B" w:rsidP="00B33E20">
      <w:pPr>
        <w:ind w:left="6372"/>
      </w:pPr>
      <w:r w:rsidRPr="00B33E20">
        <w:t>к приказу главного врача</w:t>
      </w:r>
    </w:p>
    <w:p w14:paraId="793E078F" w14:textId="77777777" w:rsidR="00B33E20" w:rsidRDefault="0004637B" w:rsidP="00B33E20">
      <w:pPr>
        <w:ind w:left="6372"/>
      </w:pPr>
      <w:r w:rsidRPr="00B33E20">
        <w:t xml:space="preserve">Пружанского районного </w:t>
      </w:r>
      <w:proofErr w:type="spellStart"/>
      <w:r w:rsidRPr="00B33E20">
        <w:t>ЦГиЭ</w:t>
      </w:r>
      <w:proofErr w:type="spellEnd"/>
    </w:p>
    <w:p w14:paraId="093CBE49" w14:textId="5E71A8CF" w:rsidR="00F93C9E" w:rsidRPr="00B33E20" w:rsidRDefault="00F93C9E" w:rsidP="00B33E20">
      <w:pPr>
        <w:ind w:left="6372"/>
      </w:pPr>
      <w:r w:rsidRPr="00BC2E11">
        <w:t>от «</w:t>
      </w:r>
      <w:r w:rsidR="00BC2E11" w:rsidRPr="00BC2E11">
        <w:rPr>
          <w:bCs/>
          <w:u w:val="single"/>
        </w:rPr>
        <w:t>20</w:t>
      </w:r>
      <w:r w:rsidRPr="00BC2E11">
        <w:rPr>
          <w:bCs/>
        </w:rPr>
        <w:t>»</w:t>
      </w:r>
      <w:r w:rsidRPr="00BC2E11">
        <w:rPr>
          <w:bCs/>
          <w:u w:val="single"/>
        </w:rPr>
        <w:t xml:space="preserve"> 0</w:t>
      </w:r>
      <w:r w:rsidR="00BC2E11" w:rsidRPr="00BC2E11">
        <w:rPr>
          <w:bCs/>
          <w:u w:val="single"/>
        </w:rPr>
        <w:t>3</w:t>
      </w:r>
      <w:r w:rsidRPr="00BC2E11">
        <w:rPr>
          <w:bCs/>
          <w:u w:val="single"/>
        </w:rPr>
        <w:t>.202</w:t>
      </w:r>
      <w:r w:rsidR="00FA1225" w:rsidRPr="00BC2E11">
        <w:rPr>
          <w:bCs/>
          <w:u w:val="single"/>
        </w:rPr>
        <w:t>4</w:t>
      </w:r>
      <w:r w:rsidRPr="00BC2E11">
        <w:rPr>
          <w:bCs/>
          <w:u w:val="single"/>
        </w:rPr>
        <w:t xml:space="preserve"> г.№ </w:t>
      </w:r>
      <w:r w:rsidR="00BC2E11" w:rsidRPr="00BC2E11">
        <w:rPr>
          <w:bCs/>
          <w:u w:val="single"/>
        </w:rPr>
        <w:t>50</w:t>
      </w:r>
      <w:r w:rsidRPr="00BC2E11">
        <w:rPr>
          <w:bCs/>
          <w:u w:val="single"/>
        </w:rPr>
        <w:t>-А</w:t>
      </w:r>
    </w:p>
    <w:p w14:paraId="53DFAA3E" w14:textId="77777777" w:rsidR="00126A5E" w:rsidRPr="004D5718" w:rsidRDefault="007E6ED9" w:rsidP="007E6ED9">
      <w:pPr>
        <w:tabs>
          <w:tab w:val="left" w:pos="6237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DB6AB1">
        <w:rPr>
          <w:sz w:val="26"/>
          <w:szCs w:val="26"/>
        </w:rPr>
        <w:t xml:space="preserve">   </w:t>
      </w:r>
    </w:p>
    <w:p w14:paraId="4692FDBD" w14:textId="77777777" w:rsidR="00126A5E" w:rsidRPr="00474577" w:rsidRDefault="00126A5E" w:rsidP="00A6239D">
      <w:pPr>
        <w:pStyle w:val="a5"/>
        <w:jc w:val="center"/>
        <w:rPr>
          <w:sz w:val="30"/>
          <w:szCs w:val="30"/>
        </w:rPr>
      </w:pPr>
      <w:r w:rsidRPr="00474577">
        <w:rPr>
          <w:sz w:val="30"/>
          <w:szCs w:val="30"/>
        </w:rPr>
        <w:t>Перечень административных процедур,</w:t>
      </w:r>
    </w:p>
    <w:p w14:paraId="101D271C" w14:textId="77777777" w:rsidR="00DD3B34" w:rsidRPr="00474577" w:rsidRDefault="00283F05" w:rsidP="00A6239D">
      <w:pPr>
        <w:pStyle w:val="a5"/>
        <w:jc w:val="center"/>
        <w:rPr>
          <w:sz w:val="30"/>
          <w:szCs w:val="30"/>
        </w:rPr>
      </w:pPr>
      <w:r w:rsidRPr="00474577">
        <w:rPr>
          <w:sz w:val="30"/>
          <w:szCs w:val="30"/>
        </w:rPr>
        <w:t>осуществля</w:t>
      </w:r>
      <w:r w:rsidR="00126A5E" w:rsidRPr="00474577">
        <w:rPr>
          <w:sz w:val="30"/>
          <w:szCs w:val="30"/>
        </w:rPr>
        <w:t>емых</w:t>
      </w:r>
      <w:r w:rsidRPr="00474577">
        <w:rPr>
          <w:sz w:val="30"/>
          <w:szCs w:val="30"/>
        </w:rPr>
        <w:t xml:space="preserve"> </w:t>
      </w:r>
      <w:r w:rsidR="00421B0C" w:rsidRPr="00474577">
        <w:rPr>
          <w:sz w:val="30"/>
          <w:szCs w:val="30"/>
        </w:rPr>
        <w:t xml:space="preserve">государственным учреждением </w:t>
      </w:r>
    </w:p>
    <w:p w14:paraId="497222C8" w14:textId="77777777" w:rsidR="006754D6" w:rsidRPr="00474577" w:rsidRDefault="00421B0C" w:rsidP="00A6239D">
      <w:pPr>
        <w:pStyle w:val="a5"/>
        <w:jc w:val="center"/>
        <w:rPr>
          <w:sz w:val="30"/>
          <w:szCs w:val="30"/>
        </w:rPr>
      </w:pPr>
      <w:r w:rsidRPr="00474577">
        <w:rPr>
          <w:sz w:val="30"/>
          <w:szCs w:val="30"/>
        </w:rPr>
        <w:t>«Пружанский районный центр гигиены и эпидемиологии</w:t>
      </w:r>
      <w:r w:rsidR="00EB05F0" w:rsidRPr="00474577">
        <w:rPr>
          <w:sz w:val="30"/>
          <w:szCs w:val="30"/>
        </w:rPr>
        <w:t>»</w:t>
      </w:r>
    </w:p>
    <w:p w14:paraId="3AAD22AE" w14:textId="77777777" w:rsidR="00DD3B34" w:rsidRPr="00474577" w:rsidRDefault="00126A5E" w:rsidP="00C257A6">
      <w:pPr>
        <w:pStyle w:val="a5"/>
        <w:jc w:val="center"/>
        <w:rPr>
          <w:b/>
          <w:sz w:val="30"/>
          <w:szCs w:val="30"/>
        </w:rPr>
      </w:pPr>
      <w:r w:rsidRPr="00474577">
        <w:rPr>
          <w:sz w:val="30"/>
          <w:szCs w:val="30"/>
        </w:rPr>
        <w:t>в отношении</w:t>
      </w:r>
      <w:r w:rsidRPr="00474577">
        <w:rPr>
          <w:b/>
          <w:sz w:val="30"/>
          <w:szCs w:val="30"/>
        </w:rPr>
        <w:t xml:space="preserve"> </w:t>
      </w:r>
      <w:r w:rsidR="00B07AD6" w:rsidRPr="00474577">
        <w:rPr>
          <w:b/>
          <w:sz w:val="30"/>
          <w:szCs w:val="30"/>
        </w:rPr>
        <w:t>субъектов хозяйствования</w:t>
      </w:r>
      <w:r w:rsidR="00423161" w:rsidRPr="00474577">
        <w:rPr>
          <w:b/>
          <w:sz w:val="30"/>
          <w:szCs w:val="30"/>
        </w:rPr>
        <w:t>,</w:t>
      </w:r>
    </w:p>
    <w:p w14:paraId="1F1846C1" w14:textId="12B6CC00" w:rsidR="00BD070E" w:rsidRDefault="00126A5E" w:rsidP="00C257A6">
      <w:pPr>
        <w:pStyle w:val="a5"/>
        <w:jc w:val="center"/>
        <w:rPr>
          <w:sz w:val="30"/>
          <w:szCs w:val="30"/>
        </w:rPr>
      </w:pPr>
      <w:r w:rsidRPr="00474577">
        <w:rPr>
          <w:sz w:val="30"/>
          <w:szCs w:val="30"/>
        </w:rPr>
        <w:t>в соответствии с Постановлением Совета Министров Республики Беларусь</w:t>
      </w:r>
      <w:r w:rsidR="00283F05" w:rsidRPr="00474577">
        <w:rPr>
          <w:sz w:val="30"/>
          <w:szCs w:val="30"/>
        </w:rPr>
        <w:t xml:space="preserve"> </w:t>
      </w:r>
      <w:r w:rsidRPr="00474577">
        <w:rPr>
          <w:sz w:val="30"/>
          <w:szCs w:val="30"/>
        </w:rPr>
        <w:t xml:space="preserve">от </w:t>
      </w:r>
      <w:r w:rsidR="00283F05" w:rsidRPr="00474577">
        <w:rPr>
          <w:sz w:val="30"/>
          <w:szCs w:val="30"/>
        </w:rPr>
        <w:t>24</w:t>
      </w:r>
      <w:r w:rsidRPr="00474577">
        <w:rPr>
          <w:sz w:val="30"/>
          <w:szCs w:val="30"/>
        </w:rPr>
        <w:t>.0</w:t>
      </w:r>
      <w:r w:rsidR="00283F05" w:rsidRPr="00474577">
        <w:rPr>
          <w:sz w:val="30"/>
          <w:szCs w:val="30"/>
        </w:rPr>
        <w:t>9</w:t>
      </w:r>
      <w:r w:rsidRPr="00474577">
        <w:rPr>
          <w:sz w:val="30"/>
          <w:szCs w:val="30"/>
        </w:rPr>
        <w:t>.20</w:t>
      </w:r>
      <w:r w:rsidR="000A46FB" w:rsidRPr="00474577">
        <w:rPr>
          <w:sz w:val="30"/>
          <w:szCs w:val="30"/>
        </w:rPr>
        <w:t>21</w:t>
      </w:r>
      <w:r w:rsidR="00C103A3" w:rsidRPr="00474577">
        <w:rPr>
          <w:sz w:val="30"/>
          <w:szCs w:val="30"/>
        </w:rPr>
        <w:t xml:space="preserve"> г.</w:t>
      </w:r>
      <w:r w:rsidRPr="00474577">
        <w:rPr>
          <w:sz w:val="30"/>
          <w:szCs w:val="30"/>
        </w:rPr>
        <w:t xml:space="preserve"> №</w:t>
      </w:r>
      <w:r w:rsidR="00283F05" w:rsidRPr="00474577">
        <w:rPr>
          <w:sz w:val="30"/>
          <w:szCs w:val="30"/>
        </w:rPr>
        <w:t xml:space="preserve"> 548</w:t>
      </w:r>
      <w:r w:rsidR="00AF5E9A" w:rsidRPr="00474577">
        <w:rPr>
          <w:sz w:val="30"/>
          <w:szCs w:val="30"/>
        </w:rPr>
        <w:t xml:space="preserve"> (с изменениями и дополнениями</w:t>
      </w:r>
      <w:r w:rsidR="00663BCF" w:rsidRPr="00474577">
        <w:rPr>
          <w:sz w:val="30"/>
          <w:szCs w:val="30"/>
        </w:rPr>
        <w:t>)</w:t>
      </w:r>
    </w:p>
    <w:p w14:paraId="09BCD686" w14:textId="77777777" w:rsidR="009B6709" w:rsidRPr="00474577" w:rsidRDefault="009B6709" w:rsidP="00C257A6">
      <w:pPr>
        <w:pStyle w:val="a5"/>
        <w:jc w:val="center"/>
        <w:rPr>
          <w:bCs/>
          <w:sz w:val="30"/>
          <w:szCs w:val="3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551"/>
        <w:gridCol w:w="993"/>
        <w:gridCol w:w="1275"/>
        <w:gridCol w:w="1418"/>
      </w:tblGrid>
      <w:tr w:rsidR="00AA75D8" w:rsidRPr="008F30AA" w14:paraId="15B35C97" w14:textId="77777777" w:rsidTr="00B33E20">
        <w:trPr>
          <w:trHeight w:val="145"/>
        </w:trPr>
        <w:tc>
          <w:tcPr>
            <w:tcW w:w="2552" w:type="dxa"/>
          </w:tcPr>
          <w:p w14:paraId="015F0FEA" w14:textId="77777777" w:rsidR="00126A5E" w:rsidRPr="008F30AA" w:rsidRDefault="00126A5E" w:rsidP="004D7084">
            <w:r w:rsidRPr="008F30AA">
              <w:t xml:space="preserve">Пункт и наименование административной процедуры в соответствии с </w:t>
            </w:r>
            <w:r w:rsidR="004D7084" w:rsidRPr="008F30AA">
              <w:t>п</w:t>
            </w:r>
            <w:r w:rsidRPr="008F30AA">
              <w:t>остановлением СМ РБ</w:t>
            </w:r>
          </w:p>
        </w:tc>
        <w:tc>
          <w:tcPr>
            <w:tcW w:w="2410" w:type="dxa"/>
          </w:tcPr>
          <w:p w14:paraId="36F24785" w14:textId="77777777" w:rsidR="001C1C53" w:rsidRPr="008F30AA" w:rsidRDefault="00126A5E" w:rsidP="00126A5E">
            <w:r w:rsidRPr="008F30AA">
              <w:t xml:space="preserve">Государственный орган (организация), </w:t>
            </w:r>
          </w:p>
          <w:p w14:paraId="07AE860C" w14:textId="77777777" w:rsidR="00126A5E" w:rsidRPr="008F30AA" w:rsidRDefault="00126A5E" w:rsidP="004D7084">
            <w:r w:rsidRPr="008F30AA">
              <w:t xml:space="preserve">в который </w:t>
            </w:r>
            <w:r w:rsidR="004D7084" w:rsidRPr="008F30AA">
              <w:t>субъект хозяйствования</w:t>
            </w:r>
            <w:r w:rsidRPr="008F30AA">
              <w:t xml:space="preserve"> обращается за получением документа</w:t>
            </w:r>
          </w:p>
        </w:tc>
        <w:tc>
          <w:tcPr>
            <w:tcW w:w="2551" w:type="dxa"/>
          </w:tcPr>
          <w:p w14:paraId="4D59394C" w14:textId="1FCD684D" w:rsidR="00126A5E" w:rsidRPr="008F30AA" w:rsidRDefault="00126A5E" w:rsidP="004D7084">
            <w:r w:rsidRPr="008F30AA">
              <w:t xml:space="preserve">Документы и (или) сведения, представляемые </w:t>
            </w:r>
            <w:r w:rsidR="004D7084" w:rsidRPr="008F30AA">
              <w:t xml:space="preserve">субъектом хозяйствования </w:t>
            </w:r>
            <w:r w:rsidRPr="008F30AA">
              <w:t>при обращении</w:t>
            </w:r>
          </w:p>
        </w:tc>
        <w:tc>
          <w:tcPr>
            <w:tcW w:w="993" w:type="dxa"/>
          </w:tcPr>
          <w:p w14:paraId="72F808A0" w14:textId="77777777" w:rsidR="00126A5E" w:rsidRPr="008F30AA" w:rsidRDefault="00126A5E" w:rsidP="00126A5E">
            <w:r w:rsidRPr="008F30AA">
              <w:t xml:space="preserve">Размер платы </w:t>
            </w:r>
          </w:p>
        </w:tc>
        <w:tc>
          <w:tcPr>
            <w:tcW w:w="1275" w:type="dxa"/>
          </w:tcPr>
          <w:p w14:paraId="306FD12C" w14:textId="77777777" w:rsidR="00126A5E" w:rsidRPr="008F30AA" w:rsidRDefault="00126A5E" w:rsidP="00126A5E">
            <w:r w:rsidRPr="008F30AA">
              <w:t xml:space="preserve">Срок осуществления </w:t>
            </w:r>
          </w:p>
        </w:tc>
        <w:tc>
          <w:tcPr>
            <w:tcW w:w="1418" w:type="dxa"/>
          </w:tcPr>
          <w:p w14:paraId="537A4B9B" w14:textId="3AEE7FBB" w:rsidR="00126A5E" w:rsidRPr="008F30AA" w:rsidRDefault="00C5038E" w:rsidP="007E64F7">
            <w:r w:rsidRPr="008F30AA">
              <w:t>Срок действия справок или других документов, выдаваемых при осуществл</w:t>
            </w:r>
            <w:r w:rsidR="007E64F7">
              <w:t>е</w:t>
            </w:r>
            <w:r w:rsidRPr="008F30AA">
              <w:t xml:space="preserve">нии процедуры </w:t>
            </w:r>
          </w:p>
        </w:tc>
      </w:tr>
      <w:tr w:rsidR="00126A5E" w:rsidRPr="008F30AA" w14:paraId="520601EF" w14:textId="77777777" w:rsidTr="00620D3B">
        <w:trPr>
          <w:cantSplit/>
          <w:trHeight w:val="145"/>
        </w:trPr>
        <w:tc>
          <w:tcPr>
            <w:tcW w:w="11199" w:type="dxa"/>
            <w:gridSpan w:val="6"/>
          </w:tcPr>
          <w:p w14:paraId="1CF3DA2F" w14:textId="588D6999" w:rsidR="00126A5E" w:rsidRPr="008F30AA" w:rsidRDefault="00B07AD6" w:rsidP="00B07AD6">
            <w:pPr>
              <w:rPr>
                <w:i/>
                <w:color w:val="FF0000"/>
              </w:rPr>
            </w:pPr>
            <w:r w:rsidRPr="008F30AA">
              <w:rPr>
                <w:b/>
                <w:i/>
              </w:rPr>
              <w:t xml:space="preserve">Прием документов для осуществления </w:t>
            </w:r>
            <w:r w:rsidR="00126A5E" w:rsidRPr="008F30AA">
              <w:rPr>
                <w:b/>
                <w:i/>
              </w:rPr>
              <w:t>административных процедур производится по адресу: г.</w:t>
            </w:r>
            <w:r w:rsidR="006263D3" w:rsidRPr="008F30AA">
              <w:rPr>
                <w:b/>
                <w:i/>
              </w:rPr>
              <w:t xml:space="preserve"> </w:t>
            </w:r>
            <w:r w:rsidR="00126A5E" w:rsidRPr="008F30AA">
              <w:rPr>
                <w:b/>
                <w:i/>
              </w:rPr>
              <w:t>Пружаны, ул. Строительная,</w:t>
            </w:r>
            <w:r w:rsidR="006263D3" w:rsidRPr="008F30AA">
              <w:rPr>
                <w:b/>
                <w:i/>
              </w:rPr>
              <w:t xml:space="preserve"> </w:t>
            </w:r>
            <w:r w:rsidR="00126A5E" w:rsidRPr="008F30AA">
              <w:rPr>
                <w:b/>
                <w:i/>
              </w:rPr>
              <w:t>2</w:t>
            </w:r>
            <w:r w:rsidR="009034D0">
              <w:rPr>
                <w:b/>
                <w:i/>
              </w:rPr>
              <w:t>Б</w:t>
            </w:r>
          </w:p>
        </w:tc>
      </w:tr>
      <w:tr w:rsidR="00E92BB5" w:rsidRPr="008F30AA" w14:paraId="0F7E467C" w14:textId="77777777" w:rsidTr="00B33E20">
        <w:trPr>
          <w:trHeight w:val="3450"/>
        </w:trPr>
        <w:tc>
          <w:tcPr>
            <w:tcW w:w="2552" w:type="dxa"/>
          </w:tcPr>
          <w:p w14:paraId="4B8504E4" w14:textId="77777777" w:rsidR="00E92BB5" w:rsidRPr="008F30AA" w:rsidRDefault="00E92BB5" w:rsidP="00E92BB5">
            <w:pPr>
              <w:rPr>
                <w:color w:val="FF0000"/>
              </w:rPr>
            </w:pPr>
            <w:r w:rsidRPr="008F30AA">
              <w:rPr>
                <w:b/>
                <w:bCs/>
              </w:rPr>
              <w:t xml:space="preserve">3.3.1.  Получение санитарно-гигиенического заключения </w:t>
            </w:r>
            <w:r w:rsidRPr="008F30AA">
              <w:rPr>
                <w:bCs/>
              </w:rPr>
              <w:t>по градостроительному проекту, изменениям и (или) дополнениям, вносимым в него</w:t>
            </w:r>
          </w:p>
        </w:tc>
        <w:tc>
          <w:tcPr>
            <w:tcW w:w="2410" w:type="dxa"/>
          </w:tcPr>
          <w:p w14:paraId="362AFBA8" w14:textId="77777777" w:rsidR="00E92BB5" w:rsidRPr="008F30AA" w:rsidRDefault="00E92BB5" w:rsidP="00E92BB5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2A051FFE" w14:textId="77777777" w:rsidR="00E92BB5" w:rsidRPr="008F30AA" w:rsidRDefault="00E92BB5" w:rsidP="00E92BB5">
            <w:r w:rsidRPr="008F30AA">
              <w:t xml:space="preserve">с 8:00 до 13:20, </w:t>
            </w:r>
          </w:p>
          <w:p w14:paraId="21A92373" w14:textId="77777777" w:rsidR="00E92BB5" w:rsidRPr="008F30AA" w:rsidRDefault="00E92BB5" w:rsidP="00E92BB5">
            <w:r w:rsidRPr="008F30AA">
              <w:t>с 14:00 до 17:58.</w:t>
            </w:r>
          </w:p>
          <w:p w14:paraId="70C1B3E3" w14:textId="77777777" w:rsidR="00E92BB5" w:rsidRPr="008F30AA" w:rsidRDefault="00E92BB5" w:rsidP="00E92BB5">
            <w:r w:rsidRPr="008F30AA">
              <w:t>Кабинет № 11</w:t>
            </w:r>
          </w:p>
          <w:p w14:paraId="521F05BF" w14:textId="77777777" w:rsidR="00E92BB5" w:rsidRPr="008F30AA" w:rsidRDefault="00E92BB5" w:rsidP="00E92BB5">
            <w:r w:rsidRPr="008F30AA">
              <w:t>Тел.: 8(01632) 40177</w:t>
            </w:r>
          </w:p>
          <w:p w14:paraId="0B2C5B03" w14:textId="77777777" w:rsidR="00E92BB5" w:rsidRPr="008F30AA" w:rsidRDefault="00E92BB5" w:rsidP="00E92BB5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3FAC47C6" w14:textId="77777777" w:rsidR="00E92BB5" w:rsidRPr="008F30AA" w:rsidRDefault="00E92BB5" w:rsidP="00E92BB5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4F4A4DEC" w14:textId="77777777" w:rsidR="00E92BB5" w:rsidRPr="008F30AA" w:rsidRDefault="00E92BB5" w:rsidP="00E92BB5">
            <w:r w:rsidRPr="008F30AA">
              <w:t>График приема:</w:t>
            </w:r>
          </w:p>
          <w:p w14:paraId="709C2C26" w14:textId="77777777" w:rsidR="00E92BB5" w:rsidRPr="008F30AA" w:rsidRDefault="00E92BB5" w:rsidP="00E92BB5">
            <w:r w:rsidRPr="008F30AA">
              <w:t xml:space="preserve">с 8:00 до 13:00, </w:t>
            </w:r>
          </w:p>
          <w:p w14:paraId="3256B0B5" w14:textId="77777777" w:rsidR="00E92BB5" w:rsidRPr="008F30AA" w:rsidRDefault="00E92BB5" w:rsidP="00E92BB5">
            <w:r w:rsidRPr="008F30AA">
              <w:t>с 13:30 до 17:48.</w:t>
            </w:r>
          </w:p>
          <w:p w14:paraId="42C5CFD1" w14:textId="77777777" w:rsidR="00E92BB5" w:rsidRPr="008F30AA" w:rsidRDefault="00E92BB5" w:rsidP="00E92BB5">
            <w:r w:rsidRPr="008F30AA">
              <w:t>Кабинет № 6</w:t>
            </w:r>
          </w:p>
          <w:p w14:paraId="0CD99A6C" w14:textId="39C26A61" w:rsidR="00E92BB5" w:rsidRPr="008F30AA" w:rsidRDefault="00E92BB5" w:rsidP="00E92BB5">
            <w:pPr>
              <w:rPr>
                <w:color w:val="FF0000"/>
              </w:rPr>
            </w:pPr>
            <w:r w:rsidRPr="008F30AA">
              <w:t>Тел.: 8(01632) 40241</w:t>
            </w:r>
          </w:p>
        </w:tc>
        <w:tc>
          <w:tcPr>
            <w:tcW w:w="2551" w:type="dxa"/>
          </w:tcPr>
          <w:p w14:paraId="1305D5E9" w14:textId="77777777" w:rsidR="00E92BB5" w:rsidRPr="008F30AA" w:rsidRDefault="00E92BB5" w:rsidP="00E92BB5">
            <w:pPr>
              <w:rPr>
                <w:spacing w:val="-8"/>
              </w:rPr>
            </w:pPr>
          </w:p>
          <w:p w14:paraId="61EC19B8" w14:textId="77777777" w:rsidR="00E92BB5" w:rsidRPr="008F30AA" w:rsidRDefault="00E92BB5" w:rsidP="00E92BB5">
            <w:pPr>
              <w:rPr>
                <w:spacing w:val="-8"/>
                <w:highlight w:val="yellow"/>
              </w:rPr>
            </w:pPr>
            <w:r w:rsidRPr="008F30AA">
              <w:rPr>
                <w:spacing w:val="-8"/>
              </w:rPr>
              <w:t>заявление</w:t>
            </w:r>
            <w:r w:rsidRPr="008F30AA">
              <w:rPr>
                <w:spacing w:val="-8"/>
              </w:rPr>
              <w:br/>
            </w:r>
          </w:p>
          <w:p w14:paraId="39A38C06" w14:textId="77777777" w:rsidR="00E92BB5" w:rsidRPr="008F30AA" w:rsidRDefault="00E92BB5" w:rsidP="00E92BB5">
            <w:pPr>
              <w:rPr>
                <w:spacing w:val="-8"/>
              </w:rPr>
            </w:pPr>
            <w:r w:rsidRPr="008F30AA">
              <w:rPr>
                <w:spacing w:val="-8"/>
              </w:rPr>
              <w:t xml:space="preserve">документ, </w:t>
            </w:r>
          </w:p>
          <w:p w14:paraId="523F9666" w14:textId="77777777" w:rsidR="00E92BB5" w:rsidRPr="008F30AA" w:rsidRDefault="00E92BB5" w:rsidP="00E92BB5">
            <w:pPr>
              <w:rPr>
                <w:spacing w:val="-8"/>
              </w:rPr>
            </w:pPr>
            <w:r w:rsidRPr="008F30AA">
              <w:rPr>
                <w:spacing w:val="-8"/>
              </w:rPr>
              <w:t>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6C79A72F" w14:textId="77777777" w:rsidR="00E92BB5" w:rsidRPr="008F30AA" w:rsidRDefault="00E92BB5" w:rsidP="00E92BB5">
            <w:pPr>
              <w:rPr>
                <w:spacing w:val="-8"/>
                <w:highlight w:val="yellow"/>
              </w:rPr>
            </w:pPr>
          </w:p>
          <w:p w14:paraId="120FB801" w14:textId="77777777" w:rsidR="00E92BB5" w:rsidRPr="008F30AA" w:rsidRDefault="00E92BB5" w:rsidP="00E92BB5">
            <w:pPr>
              <w:rPr>
                <w:spacing w:val="-8"/>
              </w:rPr>
            </w:pPr>
            <w:r w:rsidRPr="008F30AA">
              <w:rPr>
                <w:spacing w:val="-8"/>
              </w:rPr>
              <w:t>градостроительный проект, изменения и (или) дополнения, вносимые в него</w:t>
            </w:r>
          </w:p>
          <w:p w14:paraId="0012B0A5" w14:textId="77777777" w:rsidR="00E92BB5" w:rsidRPr="008F30AA" w:rsidRDefault="00E92BB5" w:rsidP="00E92BB5">
            <w:pPr>
              <w:rPr>
                <w:spacing w:val="-8"/>
                <w:highlight w:val="yellow"/>
              </w:rPr>
            </w:pPr>
          </w:p>
          <w:p w14:paraId="680F58D8" w14:textId="77777777" w:rsidR="00E92BB5" w:rsidRPr="008F30AA" w:rsidRDefault="00E92BB5" w:rsidP="00E92BB5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2FD04B6F" w14:textId="77777777" w:rsidR="00E92BB5" w:rsidRPr="008F30AA" w:rsidRDefault="00E92BB5" w:rsidP="00E92BB5"/>
          <w:p w14:paraId="64EAB731" w14:textId="77777777" w:rsidR="00E92BB5" w:rsidRPr="008F30AA" w:rsidRDefault="00E92BB5" w:rsidP="00E92BB5">
            <w:r w:rsidRPr="008F30AA">
              <w:t>плата за услуги</w:t>
            </w:r>
          </w:p>
        </w:tc>
        <w:tc>
          <w:tcPr>
            <w:tcW w:w="1275" w:type="dxa"/>
          </w:tcPr>
          <w:p w14:paraId="1B82B2C9" w14:textId="77777777" w:rsidR="00E92BB5" w:rsidRPr="008F30AA" w:rsidRDefault="00E92BB5" w:rsidP="00E92BB5"/>
          <w:p w14:paraId="001196A6" w14:textId="01F9E9C5" w:rsidR="00E92BB5" w:rsidRPr="008F30AA" w:rsidRDefault="004167E7" w:rsidP="00E92BB5">
            <w:r>
              <w:t>1 месяц</w:t>
            </w:r>
          </w:p>
        </w:tc>
        <w:tc>
          <w:tcPr>
            <w:tcW w:w="1418" w:type="dxa"/>
          </w:tcPr>
          <w:p w14:paraId="3DCD18AD" w14:textId="77777777" w:rsidR="00E92BB5" w:rsidRPr="008F30AA" w:rsidRDefault="00E92BB5" w:rsidP="00E92BB5"/>
          <w:p w14:paraId="00386B70" w14:textId="77777777" w:rsidR="00E92BB5" w:rsidRPr="008F30AA" w:rsidRDefault="00E92BB5" w:rsidP="00E92BB5">
            <w:r w:rsidRPr="008F30AA">
              <w:rPr>
                <w:b/>
              </w:rPr>
              <w:t xml:space="preserve">бессрочно </w:t>
            </w:r>
          </w:p>
        </w:tc>
      </w:tr>
      <w:tr w:rsidR="00731C9E" w:rsidRPr="008F30AA" w14:paraId="652C39D7" w14:textId="77777777" w:rsidTr="00B33E20">
        <w:trPr>
          <w:trHeight w:val="4356"/>
        </w:trPr>
        <w:tc>
          <w:tcPr>
            <w:tcW w:w="2552" w:type="dxa"/>
          </w:tcPr>
          <w:p w14:paraId="7A62CF9F" w14:textId="77777777" w:rsidR="00731C9E" w:rsidRPr="008F30AA" w:rsidRDefault="00731C9E" w:rsidP="00731C9E">
            <w:pPr>
              <w:rPr>
                <w:color w:val="FF0000"/>
              </w:rPr>
            </w:pPr>
            <w:r w:rsidRPr="008F30AA">
              <w:rPr>
                <w:b/>
                <w:bCs/>
                <w:spacing w:val="-8"/>
              </w:rPr>
              <w:lastRenderedPageBreak/>
              <w:t>3.3.2</w:t>
            </w:r>
            <w:r w:rsidRPr="008F30AA">
              <w:rPr>
                <w:spacing w:val="-8"/>
              </w:rPr>
              <w:t xml:space="preserve">. </w:t>
            </w:r>
            <w:r w:rsidRPr="008F30AA">
              <w:rPr>
                <w:b/>
                <w:bCs/>
              </w:rPr>
              <w:t xml:space="preserve">Получение санитарно-гигиенического заключения </w:t>
            </w:r>
            <w:r w:rsidRPr="008F30AA">
              <w:rPr>
                <w:bCs/>
              </w:rPr>
              <w:t>по</w:t>
            </w:r>
            <w:r w:rsidRPr="008F30AA">
              <w:rPr>
                <w:b/>
                <w:bCs/>
              </w:rPr>
              <w:t xml:space="preserve"> </w:t>
            </w:r>
            <w:r w:rsidRPr="008F30AA">
              <w:rPr>
                <w:spacing w:val="-8"/>
              </w:rPr>
              <w:t>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      </w:r>
          </w:p>
        </w:tc>
        <w:tc>
          <w:tcPr>
            <w:tcW w:w="2410" w:type="dxa"/>
          </w:tcPr>
          <w:p w14:paraId="785AAF69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4A083DAA" w14:textId="77777777" w:rsidR="00731C9E" w:rsidRPr="008F30AA" w:rsidRDefault="00731C9E" w:rsidP="00731C9E">
            <w:r w:rsidRPr="008F30AA">
              <w:t xml:space="preserve">с 8:00 до 13:20, </w:t>
            </w:r>
          </w:p>
          <w:p w14:paraId="3932799A" w14:textId="77777777" w:rsidR="00731C9E" w:rsidRPr="008F30AA" w:rsidRDefault="00731C9E" w:rsidP="00731C9E">
            <w:r w:rsidRPr="008F30AA">
              <w:t>с 14:00 до 17:58.</w:t>
            </w:r>
          </w:p>
          <w:p w14:paraId="606FD06D" w14:textId="77777777" w:rsidR="00731C9E" w:rsidRPr="008F30AA" w:rsidRDefault="00731C9E" w:rsidP="00731C9E">
            <w:r w:rsidRPr="008F30AA">
              <w:t>Кабинет № 11</w:t>
            </w:r>
          </w:p>
          <w:p w14:paraId="3C9BCA60" w14:textId="77777777" w:rsidR="00731C9E" w:rsidRPr="008F30AA" w:rsidRDefault="00731C9E" w:rsidP="00731C9E">
            <w:r w:rsidRPr="008F30AA">
              <w:t>Тел.: 8(01632) 40177</w:t>
            </w:r>
          </w:p>
          <w:p w14:paraId="3FAFAA7A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512BEFD9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1D9D3665" w14:textId="77777777" w:rsidR="00731C9E" w:rsidRPr="008F30AA" w:rsidRDefault="00731C9E" w:rsidP="00731C9E">
            <w:r w:rsidRPr="008F30AA">
              <w:t>График приема:</w:t>
            </w:r>
          </w:p>
          <w:p w14:paraId="333C7D03" w14:textId="77777777" w:rsidR="00731C9E" w:rsidRPr="008F30AA" w:rsidRDefault="00731C9E" w:rsidP="00731C9E">
            <w:r w:rsidRPr="008F30AA">
              <w:t xml:space="preserve">с 8:00 до 13:00, </w:t>
            </w:r>
          </w:p>
          <w:p w14:paraId="32949809" w14:textId="77777777" w:rsidR="00731C9E" w:rsidRPr="008F30AA" w:rsidRDefault="00731C9E" w:rsidP="00731C9E">
            <w:r w:rsidRPr="008F30AA">
              <w:t>с 13:30 до 17:48.</w:t>
            </w:r>
          </w:p>
          <w:p w14:paraId="099950BD" w14:textId="77777777" w:rsidR="00731C9E" w:rsidRPr="008F30AA" w:rsidRDefault="00731C9E" w:rsidP="00731C9E">
            <w:r w:rsidRPr="008F30AA">
              <w:t>Кабинет № 6</w:t>
            </w:r>
          </w:p>
          <w:p w14:paraId="7B40F8A5" w14:textId="59BB105D" w:rsidR="00731C9E" w:rsidRPr="008F30AA" w:rsidRDefault="00731C9E" w:rsidP="00731C9E">
            <w:pPr>
              <w:rPr>
                <w:color w:val="FF0000"/>
              </w:rPr>
            </w:pPr>
            <w:r w:rsidRPr="008F30AA">
              <w:t>Тел.: 8(01632) 40241</w:t>
            </w:r>
          </w:p>
        </w:tc>
        <w:tc>
          <w:tcPr>
            <w:tcW w:w="2551" w:type="dxa"/>
          </w:tcPr>
          <w:p w14:paraId="068FBE11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заявление</w:t>
            </w:r>
          </w:p>
          <w:p w14:paraId="537B49D9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3BCCE219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3E0AB1DF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</w:p>
          <w:p w14:paraId="3B569B38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проектная документация</w:t>
            </w:r>
          </w:p>
          <w:p w14:paraId="048D79B5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</w:p>
          <w:p w14:paraId="4282B75F" w14:textId="77777777" w:rsidR="00731C9E" w:rsidRPr="008F30AA" w:rsidRDefault="00731C9E" w:rsidP="00731C9E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2BC18E35" w14:textId="77777777" w:rsidR="00731C9E" w:rsidRPr="008F30AA" w:rsidRDefault="00731C9E" w:rsidP="00731C9E">
            <w:r w:rsidRPr="008F30AA">
              <w:t>плата за услуги</w:t>
            </w:r>
          </w:p>
        </w:tc>
        <w:tc>
          <w:tcPr>
            <w:tcW w:w="1275" w:type="dxa"/>
          </w:tcPr>
          <w:p w14:paraId="3B7940CD" w14:textId="067A907A" w:rsidR="00731C9E" w:rsidRPr="008F30AA" w:rsidRDefault="007E08D8" w:rsidP="00731C9E">
            <w:r>
              <w:t>15</w:t>
            </w:r>
            <w:r w:rsidR="00731C9E" w:rsidRPr="008F30AA">
              <w:t xml:space="preserve"> дней</w:t>
            </w:r>
          </w:p>
        </w:tc>
        <w:tc>
          <w:tcPr>
            <w:tcW w:w="1418" w:type="dxa"/>
          </w:tcPr>
          <w:p w14:paraId="35B7BF22" w14:textId="77777777" w:rsidR="00731C9E" w:rsidRPr="008F30AA" w:rsidRDefault="00731C9E" w:rsidP="00731C9E">
            <w:r w:rsidRPr="008F30AA">
              <w:rPr>
                <w:b/>
              </w:rPr>
              <w:t xml:space="preserve">бессрочно </w:t>
            </w:r>
          </w:p>
        </w:tc>
      </w:tr>
      <w:tr w:rsidR="00731C9E" w:rsidRPr="008F30AA" w14:paraId="3C8413CD" w14:textId="77777777" w:rsidTr="00B33E20">
        <w:trPr>
          <w:trHeight w:val="2124"/>
        </w:trPr>
        <w:tc>
          <w:tcPr>
            <w:tcW w:w="2552" w:type="dxa"/>
          </w:tcPr>
          <w:p w14:paraId="6CB3D9AD" w14:textId="77777777" w:rsidR="00731C9E" w:rsidRPr="008F30AA" w:rsidRDefault="00731C9E" w:rsidP="00731C9E">
            <w:pPr>
              <w:rPr>
                <w:color w:val="FF0000"/>
              </w:rPr>
            </w:pPr>
            <w:r w:rsidRPr="008F30AA">
              <w:rPr>
                <w:b/>
                <w:bCs/>
                <w:spacing w:val="-8"/>
              </w:rPr>
              <w:t>3.3.3.</w:t>
            </w:r>
            <w:r w:rsidRPr="008F30AA">
              <w:rPr>
                <w:spacing w:val="-8"/>
              </w:rPr>
              <w:t> </w:t>
            </w:r>
            <w:r w:rsidRPr="008F30AA">
              <w:rPr>
                <w:b/>
                <w:bCs/>
              </w:rPr>
              <w:t>Получение санитарно-гигиенического заключения</w:t>
            </w:r>
            <w:r w:rsidRPr="008F30AA">
              <w:rPr>
                <w:spacing w:val="-8"/>
              </w:rPr>
              <w:t xml:space="preserve">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2410" w:type="dxa"/>
          </w:tcPr>
          <w:p w14:paraId="7BDBE77A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3E4C3FA9" w14:textId="77777777" w:rsidR="00731C9E" w:rsidRPr="008F30AA" w:rsidRDefault="00731C9E" w:rsidP="00731C9E">
            <w:r w:rsidRPr="008F30AA">
              <w:t xml:space="preserve">с 8:00 до 13:20, </w:t>
            </w:r>
          </w:p>
          <w:p w14:paraId="0E33187B" w14:textId="77777777" w:rsidR="00731C9E" w:rsidRPr="008F30AA" w:rsidRDefault="00731C9E" w:rsidP="00731C9E">
            <w:r w:rsidRPr="008F30AA">
              <w:t>с 14:00 до 17:58.</w:t>
            </w:r>
          </w:p>
          <w:p w14:paraId="593ED13E" w14:textId="77777777" w:rsidR="00731C9E" w:rsidRPr="008F30AA" w:rsidRDefault="00731C9E" w:rsidP="00731C9E">
            <w:r w:rsidRPr="008F30AA">
              <w:t>Кабинет № 11</w:t>
            </w:r>
          </w:p>
          <w:p w14:paraId="59EE17F4" w14:textId="77777777" w:rsidR="00731C9E" w:rsidRPr="008F30AA" w:rsidRDefault="00731C9E" w:rsidP="00731C9E">
            <w:r w:rsidRPr="008F30AA">
              <w:t>Тел.: 8(01632) 40177</w:t>
            </w:r>
          </w:p>
          <w:p w14:paraId="1E19E314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62293E45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6346CC42" w14:textId="77777777" w:rsidR="00731C9E" w:rsidRPr="008F30AA" w:rsidRDefault="00731C9E" w:rsidP="00731C9E">
            <w:r w:rsidRPr="008F30AA">
              <w:t>График приема:</w:t>
            </w:r>
          </w:p>
          <w:p w14:paraId="2E16EF19" w14:textId="77777777" w:rsidR="00731C9E" w:rsidRPr="008F30AA" w:rsidRDefault="00731C9E" w:rsidP="00731C9E">
            <w:r w:rsidRPr="008F30AA">
              <w:t xml:space="preserve">с 8:00 до 13:00, </w:t>
            </w:r>
          </w:p>
          <w:p w14:paraId="40DF53DF" w14:textId="77777777" w:rsidR="00731C9E" w:rsidRPr="008F30AA" w:rsidRDefault="00731C9E" w:rsidP="00731C9E">
            <w:r w:rsidRPr="008F30AA">
              <w:t>с 13:30 до 17:48.</w:t>
            </w:r>
          </w:p>
          <w:p w14:paraId="52A157EB" w14:textId="77777777" w:rsidR="00731C9E" w:rsidRPr="008F30AA" w:rsidRDefault="00731C9E" w:rsidP="00731C9E">
            <w:r w:rsidRPr="008F30AA">
              <w:t>Кабинет № 6</w:t>
            </w:r>
          </w:p>
          <w:p w14:paraId="422DD38C" w14:textId="12B6BE45" w:rsidR="00731C9E" w:rsidRPr="008F30AA" w:rsidRDefault="00731C9E" w:rsidP="00731C9E">
            <w:r w:rsidRPr="008F30AA">
              <w:t>Тел.: 8(01632) 40241</w:t>
            </w:r>
          </w:p>
        </w:tc>
        <w:tc>
          <w:tcPr>
            <w:tcW w:w="2551" w:type="dxa"/>
          </w:tcPr>
          <w:p w14:paraId="73198104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 xml:space="preserve">заявление </w:t>
            </w:r>
          </w:p>
          <w:p w14:paraId="34776A85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643E31BA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41069C5D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</w:p>
          <w:p w14:paraId="35A975ED" w14:textId="77777777" w:rsidR="00731C9E" w:rsidRPr="008F30AA" w:rsidRDefault="00731C9E" w:rsidP="00731C9E">
            <w:pPr>
              <w:rPr>
                <w:color w:val="000000" w:themeColor="text1"/>
              </w:rPr>
            </w:pPr>
            <w:r w:rsidRPr="008F30AA">
              <w:rPr>
                <w:color w:val="000000" w:themeColor="text1"/>
              </w:rPr>
              <w:t>проектная документация</w:t>
            </w:r>
          </w:p>
        </w:tc>
        <w:tc>
          <w:tcPr>
            <w:tcW w:w="993" w:type="dxa"/>
          </w:tcPr>
          <w:p w14:paraId="411DCC48" w14:textId="77777777" w:rsidR="00731C9E" w:rsidRPr="008F30AA" w:rsidRDefault="00731C9E" w:rsidP="00731C9E">
            <w:r w:rsidRPr="008F30AA">
              <w:t>плата за услуги</w:t>
            </w:r>
          </w:p>
        </w:tc>
        <w:tc>
          <w:tcPr>
            <w:tcW w:w="1275" w:type="dxa"/>
          </w:tcPr>
          <w:p w14:paraId="2F32AF10" w14:textId="77777777" w:rsidR="00731C9E" w:rsidRPr="008F30AA" w:rsidRDefault="00731C9E" w:rsidP="00731C9E">
            <w:r w:rsidRPr="008F30AA">
              <w:t>15 дней</w:t>
            </w:r>
          </w:p>
        </w:tc>
        <w:tc>
          <w:tcPr>
            <w:tcW w:w="1418" w:type="dxa"/>
          </w:tcPr>
          <w:p w14:paraId="4672C889" w14:textId="77777777" w:rsidR="00731C9E" w:rsidRPr="008F30AA" w:rsidRDefault="00731C9E" w:rsidP="00731C9E">
            <w:r w:rsidRPr="008F30AA">
              <w:rPr>
                <w:b/>
              </w:rPr>
              <w:t>бессрочно</w:t>
            </w:r>
            <w:r w:rsidRPr="008F30AA">
              <w:t xml:space="preserve"> </w:t>
            </w:r>
          </w:p>
        </w:tc>
      </w:tr>
      <w:tr w:rsidR="00731C9E" w:rsidRPr="008F30AA" w14:paraId="25969441" w14:textId="77777777" w:rsidTr="00B33E20">
        <w:trPr>
          <w:trHeight w:val="431"/>
        </w:trPr>
        <w:tc>
          <w:tcPr>
            <w:tcW w:w="2552" w:type="dxa"/>
          </w:tcPr>
          <w:p w14:paraId="31F865C2" w14:textId="77777777" w:rsidR="00731C9E" w:rsidRPr="008F30AA" w:rsidRDefault="00731C9E" w:rsidP="00731C9E">
            <w:pPr>
              <w:rPr>
                <w:color w:val="FF0000"/>
              </w:rPr>
            </w:pPr>
            <w:r w:rsidRPr="008F30AA">
              <w:rPr>
                <w:b/>
                <w:bCs/>
                <w:spacing w:val="-8"/>
              </w:rPr>
              <w:t>3.9.5</w:t>
            </w:r>
            <w:r w:rsidRPr="008F30AA">
              <w:rPr>
                <w:spacing w:val="-8"/>
              </w:rPr>
              <w:t xml:space="preserve">. </w:t>
            </w:r>
            <w:r w:rsidRPr="008F30AA">
              <w:rPr>
                <w:b/>
                <w:bCs/>
              </w:rPr>
              <w:t>Получение заключения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spacing w:val="-8"/>
              </w:rPr>
              <w:t xml:space="preserve">о соответствии принимаемого в эксплуатацию объекта строительства </w:t>
            </w:r>
            <w:r w:rsidRPr="008F30AA">
              <w:rPr>
                <w:spacing w:val="-12"/>
              </w:rPr>
              <w:t xml:space="preserve">требованиям </w:t>
            </w:r>
            <w:r w:rsidRPr="008F30AA">
              <w:rPr>
                <w:spacing w:val="-8"/>
              </w:rPr>
              <w:t>законодательства в области санитарно-эпидемиологического благополучия населения</w:t>
            </w:r>
          </w:p>
        </w:tc>
        <w:tc>
          <w:tcPr>
            <w:tcW w:w="2410" w:type="dxa"/>
          </w:tcPr>
          <w:p w14:paraId="41EA0773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4A2C9EBE" w14:textId="77777777" w:rsidR="00731C9E" w:rsidRPr="008F30AA" w:rsidRDefault="00731C9E" w:rsidP="00731C9E">
            <w:r w:rsidRPr="008F30AA">
              <w:t xml:space="preserve">с 8:00 до 13:20, </w:t>
            </w:r>
          </w:p>
          <w:p w14:paraId="2CD2C24E" w14:textId="77777777" w:rsidR="00731C9E" w:rsidRPr="008F30AA" w:rsidRDefault="00731C9E" w:rsidP="00731C9E">
            <w:r w:rsidRPr="008F30AA">
              <w:t>с 14:00 до 17:58.</w:t>
            </w:r>
          </w:p>
          <w:p w14:paraId="2C74F7AA" w14:textId="77777777" w:rsidR="00731C9E" w:rsidRPr="008F30AA" w:rsidRDefault="00731C9E" w:rsidP="00731C9E">
            <w:r w:rsidRPr="008F30AA">
              <w:t>Кабинет № 11</w:t>
            </w:r>
          </w:p>
          <w:p w14:paraId="1E4DF99F" w14:textId="77777777" w:rsidR="00731C9E" w:rsidRPr="008F30AA" w:rsidRDefault="00731C9E" w:rsidP="00731C9E">
            <w:r w:rsidRPr="008F30AA">
              <w:t>Тел.: 8(01632) 40177</w:t>
            </w:r>
          </w:p>
          <w:p w14:paraId="306DF977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0608269F" w14:textId="77777777" w:rsidR="00731C9E" w:rsidRPr="008F30AA" w:rsidRDefault="00731C9E" w:rsidP="00731C9E">
            <w:r w:rsidRPr="008F30AA">
              <w:rPr>
                <w:b/>
                <w:bCs/>
              </w:rPr>
              <w:lastRenderedPageBreak/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01BE53D1" w14:textId="77777777" w:rsidR="00731C9E" w:rsidRPr="008F30AA" w:rsidRDefault="00731C9E" w:rsidP="00731C9E">
            <w:r w:rsidRPr="008F30AA">
              <w:t>График приема:</w:t>
            </w:r>
          </w:p>
          <w:p w14:paraId="7DA23949" w14:textId="77777777" w:rsidR="00731C9E" w:rsidRPr="008F30AA" w:rsidRDefault="00731C9E" w:rsidP="00731C9E">
            <w:r w:rsidRPr="008F30AA">
              <w:t xml:space="preserve">с 8:00 до 13:00, </w:t>
            </w:r>
          </w:p>
          <w:p w14:paraId="537CA6D9" w14:textId="77777777" w:rsidR="00731C9E" w:rsidRPr="008F30AA" w:rsidRDefault="00731C9E" w:rsidP="00731C9E">
            <w:r w:rsidRPr="008F30AA">
              <w:t>с 13:30 до 17:48.</w:t>
            </w:r>
          </w:p>
          <w:p w14:paraId="7019B104" w14:textId="77777777" w:rsidR="00731C9E" w:rsidRPr="008F30AA" w:rsidRDefault="00731C9E" w:rsidP="00731C9E">
            <w:r w:rsidRPr="008F30AA">
              <w:t>Кабинет № 6</w:t>
            </w:r>
          </w:p>
          <w:p w14:paraId="7502F5B3" w14:textId="24A8CCA8" w:rsidR="00731C9E" w:rsidRPr="008F30AA" w:rsidRDefault="00731C9E" w:rsidP="00731C9E">
            <w:pPr>
              <w:rPr>
                <w:color w:val="FF0000"/>
              </w:rPr>
            </w:pPr>
            <w:r w:rsidRPr="008F30AA">
              <w:t>Тел.: 8(01632) 40241</w:t>
            </w:r>
          </w:p>
        </w:tc>
        <w:tc>
          <w:tcPr>
            <w:tcW w:w="2551" w:type="dxa"/>
          </w:tcPr>
          <w:p w14:paraId="0D98CD7D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  <w:r w:rsidRPr="008F30AA">
              <w:rPr>
                <w:spacing w:val="-8"/>
              </w:rPr>
              <w:lastRenderedPageBreak/>
              <w:t>заявление</w:t>
            </w:r>
            <w:r w:rsidRPr="008F30AA">
              <w:rPr>
                <w:spacing w:val="-8"/>
              </w:rPr>
              <w:br/>
            </w:r>
          </w:p>
          <w:p w14:paraId="3A0FF8D2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проектная </w:t>
            </w:r>
          </w:p>
          <w:p w14:paraId="11C963EA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документация</w:t>
            </w:r>
            <w:r w:rsidRPr="008F30AA">
              <w:rPr>
                <w:spacing w:val="-8"/>
                <w:highlight w:val="yellow"/>
              </w:rPr>
              <w:br/>
            </w:r>
          </w:p>
          <w:p w14:paraId="760AB064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 xml:space="preserve">протоколы лабораторных исследований (испытаний) питьевой воды систем питьевого водоснабжения, концентрации радона в </w:t>
            </w:r>
            <w:r w:rsidRPr="008F30AA">
              <w:rPr>
                <w:spacing w:val="-8"/>
              </w:rPr>
              <w:lastRenderedPageBreak/>
              <w:t>воздухе жилых помещений, физических факторов</w:t>
            </w:r>
          </w:p>
        </w:tc>
        <w:tc>
          <w:tcPr>
            <w:tcW w:w="993" w:type="dxa"/>
          </w:tcPr>
          <w:p w14:paraId="131DE8DD" w14:textId="77777777" w:rsidR="00731C9E" w:rsidRPr="008F30AA" w:rsidRDefault="00731C9E" w:rsidP="00731C9E">
            <w:r w:rsidRPr="008F30AA">
              <w:lastRenderedPageBreak/>
              <w:t>бесплатно</w:t>
            </w:r>
          </w:p>
        </w:tc>
        <w:tc>
          <w:tcPr>
            <w:tcW w:w="1275" w:type="dxa"/>
          </w:tcPr>
          <w:p w14:paraId="7D7B1590" w14:textId="77777777" w:rsidR="00731C9E" w:rsidRPr="008F30AA" w:rsidRDefault="00731C9E" w:rsidP="00731C9E">
            <w:r w:rsidRPr="008F30AA">
              <w:t>15 рабочих дней</w:t>
            </w:r>
          </w:p>
        </w:tc>
        <w:tc>
          <w:tcPr>
            <w:tcW w:w="1418" w:type="dxa"/>
          </w:tcPr>
          <w:p w14:paraId="75F726C0" w14:textId="77777777" w:rsidR="00731C9E" w:rsidRPr="008F30AA" w:rsidRDefault="00731C9E" w:rsidP="00731C9E">
            <w:pPr>
              <w:rPr>
                <w:b/>
              </w:rPr>
            </w:pPr>
            <w:r w:rsidRPr="008F30AA">
              <w:rPr>
                <w:b/>
              </w:rPr>
              <w:t>бессрочно</w:t>
            </w:r>
          </w:p>
        </w:tc>
      </w:tr>
      <w:tr w:rsidR="00731C9E" w:rsidRPr="008F30AA" w14:paraId="02678E71" w14:textId="77777777" w:rsidTr="00B33E20">
        <w:trPr>
          <w:trHeight w:val="274"/>
        </w:trPr>
        <w:tc>
          <w:tcPr>
            <w:tcW w:w="2552" w:type="dxa"/>
          </w:tcPr>
          <w:p w14:paraId="1CC248DF" w14:textId="77777777" w:rsidR="00731C9E" w:rsidRPr="008F30AA" w:rsidRDefault="00731C9E" w:rsidP="00731C9E">
            <w:pPr>
              <w:rPr>
                <w:b/>
                <w:bCs/>
                <w:spacing w:val="-8"/>
              </w:rPr>
            </w:pPr>
            <w:r w:rsidRPr="008F30AA">
              <w:rPr>
                <w:b/>
                <w:bCs/>
                <w:spacing w:val="-8"/>
              </w:rPr>
              <w:t>9.6.4.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b/>
                <w:bCs/>
              </w:rPr>
              <w:t>Получение санитарно-гигиенического заключения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spacing w:val="-8"/>
              </w:rPr>
              <w:t>по проекту санитарно-защитной зоны ядерной установки и (или) пункта хранения, санитарно-защитной зоны организации, сооружения и иного объекта, оказывающего воздействие на здоровье человека и окружающую среду, зоны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2410" w:type="dxa"/>
          </w:tcPr>
          <w:p w14:paraId="7F3D01C7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627A3989" w14:textId="77777777" w:rsidR="00731C9E" w:rsidRPr="008F30AA" w:rsidRDefault="00731C9E" w:rsidP="00731C9E">
            <w:r w:rsidRPr="008F30AA">
              <w:t xml:space="preserve">с 8:00 до 13:20, </w:t>
            </w:r>
          </w:p>
          <w:p w14:paraId="05FE1B8F" w14:textId="77777777" w:rsidR="00731C9E" w:rsidRPr="008F30AA" w:rsidRDefault="00731C9E" w:rsidP="00731C9E">
            <w:r w:rsidRPr="008F30AA">
              <w:t>с 14:00 до 17:58.</w:t>
            </w:r>
          </w:p>
          <w:p w14:paraId="0073E7D0" w14:textId="77777777" w:rsidR="00731C9E" w:rsidRPr="008F30AA" w:rsidRDefault="00731C9E" w:rsidP="00731C9E">
            <w:r w:rsidRPr="008F30AA">
              <w:t>Кабинет № 11</w:t>
            </w:r>
          </w:p>
          <w:p w14:paraId="7990C624" w14:textId="77777777" w:rsidR="00731C9E" w:rsidRPr="008F30AA" w:rsidRDefault="00731C9E" w:rsidP="00731C9E">
            <w:r w:rsidRPr="008F30AA">
              <w:t>Тел.: 8(01632) 40177</w:t>
            </w:r>
          </w:p>
          <w:p w14:paraId="420E3A08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36D519F3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28515F56" w14:textId="77777777" w:rsidR="00731C9E" w:rsidRPr="008F30AA" w:rsidRDefault="00731C9E" w:rsidP="00731C9E">
            <w:r w:rsidRPr="008F30AA">
              <w:t>График приема:</w:t>
            </w:r>
          </w:p>
          <w:p w14:paraId="54C33AD6" w14:textId="77777777" w:rsidR="00731C9E" w:rsidRPr="008F30AA" w:rsidRDefault="00731C9E" w:rsidP="00731C9E">
            <w:r w:rsidRPr="008F30AA">
              <w:t xml:space="preserve">с 8:00 до 13:00, </w:t>
            </w:r>
          </w:p>
          <w:p w14:paraId="60B5005A" w14:textId="77777777" w:rsidR="00731C9E" w:rsidRPr="008F30AA" w:rsidRDefault="00731C9E" w:rsidP="00731C9E">
            <w:r w:rsidRPr="008F30AA">
              <w:t>с 13:30 до 17:48.</w:t>
            </w:r>
          </w:p>
          <w:p w14:paraId="1ADB6A05" w14:textId="77777777" w:rsidR="00731C9E" w:rsidRPr="008F30AA" w:rsidRDefault="00731C9E" w:rsidP="00731C9E">
            <w:r w:rsidRPr="008F30AA">
              <w:t>Кабинет № 6</w:t>
            </w:r>
          </w:p>
          <w:p w14:paraId="5C19F294" w14:textId="6E7EF5D0" w:rsidR="00731C9E" w:rsidRPr="008F30AA" w:rsidRDefault="00731C9E" w:rsidP="00731C9E">
            <w:pPr>
              <w:rPr>
                <w:color w:val="FF0000"/>
              </w:rPr>
            </w:pPr>
            <w:r w:rsidRPr="008F30AA">
              <w:t>Тел.: 8(01632) 40241</w:t>
            </w:r>
          </w:p>
        </w:tc>
        <w:tc>
          <w:tcPr>
            <w:tcW w:w="2551" w:type="dxa"/>
          </w:tcPr>
          <w:p w14:paraId="6A7C00E3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заявление</w:t>
            </w:r>
          </w:p>
          <w:p w14:paraId="323AFE99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1C461045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 xml:space="preserve">документ, </w:t>
            </w:r>
          </w:p>
          <w:p w14:paraId="46EAF4FE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подтверждающий</w:t>
            </w:r>
          </w:p>
          <w:p w14:paraId="3EC58A84" w14:textId="441905E6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3B5FC66A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644BAFE4" w14:textId="77777777" w:rsidR="00731C9E" w:rsidRPr="008F30AA" w:rsidRDefault="00731C9E" w:rsidP="00731C9E">
            <w:pPr>
              <w:rPr>
                <w:b/>
                <w:spacing w:val="-8"/>
              </w:rPr>
            </w:pPr>
            <w:r w:rsidRPr="008F30AA">
              <w:rPr>
                <w:b/>
                <w:spacing w:val="-8"/>
              </w:rPr>
              <w:t>Для получения санитарно-гигиенического заключения по проекту санитарно-защитной зоны ядерной установки и (или) пункта хранения:</w:t>
            </w:r>
          </w:p>
          <w:p w14:paraId="46A7A06F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</w:p>
          <w:p w14:paraId="27C29DAA" w14:textId="77777777" w:rsidR="00731C9E" w:rsidRPr="008F30AA" w:rsidRDefault="00731C9E" w:rsidP="00731C9E">
            <w:r w:rsidRPr="008F30AA">
              <w:t>проект зоны наблюдения ядерной установки и (или) пункта хранения</w:t>
            </w:r>
          </w:p>
          <w:p w14:paraId="70274657" w14:textId="77777777" w:rsidR="00731C9E" w:rsidRPr="008F30AA" w:rsidRDefault="00731C9E" w:rsidP="00731C9E"/>
          <w:p w14:paraId="2DC271AA" w14:textId="77777777" w:rsidR="00731C9E" w:rsidRPr="008F30AA" w:rsidRDefault="00731C9E" w:rsidP="00731C9E">
            <w:r w:rsidRPr="008F30AA">
              <w:t>проект санитарно-защитной зоны</w:t>
            </w:r>
          </w:p>
          <w:p w14:paraId="178F5C8E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71DE663C" w14:textId="77777777" w:rsidR="00731C9E" w:rsidRPr="008F30AA" w:rsidRDefault="00731C9E" w:rsidP="00731C9E">
            <w:pPr>
              <w:rPr>
                <w:b/>
                <w:spacing w:val="-8"/>
              </w:rPr>
            </w:pPr>
            <w:r w:rsidRPr="008F30AA">
              <w:rPr>
                <w:b/>
                <w:spacing w:val="-8"/>
              </w:rPr>
              <w:t xml:space="preserve">Для получения санитарно-гигиенического заключения по проекту санитарно-защитной зоны организации, сооружения и иного объекта, оказывающего воздействие на </w:t>
            </w:r>
            <w:r w:rsidRPr="008F30AA">
              <w:rPr>
                <w:b/>
                <w:spacing w:val="-8"/>
              </w:rPr>
              <w:lastRenderedPageBreak/>
              <w:t>здоровье человека и окружающую среду:</w:t>
            </w:r>
          </w:p>
          <w:p w14:paraId="7C0503E7" w14:textId="77777777" w:rsidR="00731C9E" w:rsidRPr="008F30AA" w:rsidRDefault="00731C9E" w:rsidP="00731C9E"/>
          <w:p w14:paraId="6773BBB6" w14:textId="77777777" w:rsidR="00731C9E" w:rsidRPr="008F30AA" w:rsidRDefault="00731C9E" w:rsidP="00731C9E">
            <w:r w:rsidRPr="008F30AA">
              <w:t>проект санитарно-защитной зоны</w:t>
            </w:r>
          </w:p>
          <w:p w14:paraId="5DF52CA0" w14:textId="77777777" w:rsidR="00731C9E" w:rsidRPr="008F30AA" w:rsidRDefault="00731C9E" w:rsidP="00731C9E"/>
          <w:p w14:paraId="21BDEB77" w14:textId="77777777" w:rsidR="00731C9E" w:rsidRPr="008F30AA" w:rsidRDefault="00731C9E" w:rsidP="00731C9E">
            <w:pPr>
              <w:rPr>
                <w:b/>
                <w:spacing w:val="-8"/>
              </w:rPr>
            </w:pPr>
            <w:r w:rsidRPr="008F30AA">
              <w:rPr>
                <w:b/>
                <w:spacing w:val="-8"/>
              </w:rPr>
              <w:t>Для получения санитарно-гигиенического заключения по проекту зоны санитарной охраны источника питьевого водоснабжения централизованных систем питьевого водоснабжения:</w:t>
            </w:r>
          </w:p>
          <w:p w14:paraId="0DFEF8F1" w14:textId="77777777" w:rsidR="00731C9E" w:rsidRPr="008F30AA" w:rsidRDefault="00731C9E" w:rsidP="00731C9E"/>
          <w:p w14:paraId="09A0FEAF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t xml:space="preserve">проект зон санитарной охраны источника питьевого водоснабжения централизованных систем питьевого водоснабжения </w:t>
            </w:r>
          </w:p>
        </w:tc>
        <w:tc>
          <w:tcPr>
            <w:tcW w:w="993" w:type="dxa"/>
          </w:tcPr>
          <w:p w14:paraId="00573DD8" w14:textId="77777777" w:rsidR="00731C9E" w:rsidRPr="008F30AA" w:rsidRDefault="00731C9E" w:rsidP="00731C9E">
            <w:r w:rsidRPr="008F30AA">
              <w:lastRenderedPageBreak/>
              <w:t>плата за услуги</w:t>
            </w:r>
          </w:p>
        </w:tc>
        <w:tc>
          <w:tcPr>
            <w:tcW w:w="1275" w:type="dxa"/>
          </w:tcPr>
          <w:p w14:paraId="2DEC38C6" w14:textId="77777777" w:rsidR="00731C9E" w:rsidRPr="008F30AA" w:rsidRDefault="00731C9E" w:rsidP="00731C9E">
            <w:r w:rsidRPr="008F30AA">
              <w:t>30 дней</w:t>
            </w:r>
          </w:p>
        </w:tc>
        <w:tc>
          <w:tcPr>
            <w:tcW w:w="1418" w:type="dxa"/>
          </w:tcPr>
          <w:p w14:paraId="5A4ACB56" w14:textId="77777777" w:rsidR="00731C9E" w:rsidRPr="008F30AA" w:rsidRDefault="00731C9E" w:rsidP="00731C9E">
            <w:r w:rsidRPr="008F30AA">
              <w:rPr>
                <w:b/>
              </w:rPr>
              <w:t>бессрочно</w:t>
            </w:r>
            <w:r w:rsidRPr="008F30AA">
              <w:t xml:space="preserve"> </w:t>
            </w:r>
          </w:p>
        </w:tc>
      </w:tr>
      <w:tr w:rsidR="00731C9E" w:rsidRPr="008F30AA" w14:paraId="1586BA3F" w14:textId="77777777" w:rsidTr="00B33E20">
        <w:trPr>
          <w:trHeight w:val="274"/>
        </w:trPr>
        <w:tc>
          <w:tcPr>
            <w:tcW w:w="2552" w:type="dxa"/>
          </w:tcPr>
          <w:p w14:paraId="59D0439D" w14:textId="77777777" w:rsidR="00731C9E" w:rsidRPr="008F30AA" w:rsidRDefault="00731C9E" w:rsidP="00731C9E">
            <w:pPr>
              <w:rPr>
                <w:b/>
                <w:bCs/>
                <w:spacing w:val="-8"/>
              </w:rPr>
            </w:pPr>
            <w:r w:rsidRPr="008F30AA">
              <w:rPr>
                <w:b/>
                <w:bCs/>
                <w:spacing w:val="-8"/>
              </w:rPr>
              <w:t>9.6.5.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b/>
                <w:bCs/>
              </w:rPr>
              <w:t>Получение санитарно-гигиенического заключения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spacing w:val="-8"/>
              </w:rPr>
              <w:t xml:space="preserve">об условиях </w:t>
            </w:r>
            <w:proofErr w:type="gramStart"/>
            <w:r w:rsidRPr="008F30AA">
              <w:rPr>
                <w:spacing w:val="-8"/>
              </w:rPr>
              <w:t>труда</w:t>
            </w:r>
            <w:proofErr w:type="gramEnd"/>
            <w:r w:rsidRPr="008F30AA">
              <w:rPr>
                <w:spacing w:val="-8"/>
              </w:rPr>
              <w:t xml:space="preserve"> работающих</w:t>
            </w:r>
          </w:p>
        </w:tc>
        <w:tc>
          <w:tcPr>
            <w:tcW w:w="2410" w:type="dxa"/>
          </w:tcPr>
          <w:p w14:paraId="271A4410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35B1E4E4" w14:textId="77777777" w:rsidR="00731C9E" w:rsidRPr="008F30AA" w:rsidRDefault="00731C9E" w:rsidP="00731C9E">
            <w:r w:rsidRPr="008F30AA">
              <w:t xml:space="preserve">с 8:00 до 13:20, </w:t>
            </w:r>
          </w:p>
          <w:p w14:paraId="04A6D8D2" w14:textId="77777777" w:rsidR="00731C9E" w:rsidRPr="008F30AA" w:rsidRDefault="00731C9E" w:rsidP="00731C9E">
            <w:r w:rsidRPr="008F30AA">
              <w:t>с 14:00 до 17:58.</w:t>
            </w:r>
          </w:p>
          <w:p w14:paraId="0FD8A98A" w14:textId="77777777" w:rsidR="00731C9E" w:rsidRPr="008F30AA" w:rsidRDefault="00731C9E" w:rsidP="00731C9E">
            <w:r w:rsidRPr="008F30AA">
              <w:t>Кабинет № 11</w:t>
            </w:r>
          </w:p>
          <w:p w14:paraId="05ECBDEC" w14:textId="77777777" w:rsidR="00731C9E" w:rsidRPr="008F30AA" w:rsidRDefault="00731C9E" w:rsidP="00731C9E">
            <w:r w:rsidRPr="008F30AA">
              <w:t>Тел.: 8(01632) 40177</w:t>
            </w:r>
          </w:p>
          <w:p w14:paraId="663EAF58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0DD9AE0B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72F6A520" w14:textId="77777777" w:rsidR="00731C9E" w:rsidRPr="008F30AA" w:rsidRDefault="00731C9E" w:rsidP="00731C9E">
            <w:r w:rsidRPr="008F30AA">
              <w:t>График приема:</w:t>
            </w:r>
          </w:p>
          <w:p w14:paraId="7B29A140" w14:textId="77777777" w:rsidR="00731C9E" w:rsidRPr="008F30AA" w:rsidRDefault="00731C9E" w:rsidP="00731C9E">
            <w:r w:rsidRPr="008F30AA">
              <w:t xml:space="preserve">с 8:00 до 13:00, </w:t>
            </w:r>
          </w:p>
          <w:p w14:paraId="071C125C" w14:textId="77777777" w:rsidR="00731C9E" w:rsidRPr="008F30AA" w:rsidRDefault="00731C9E" w:rsidP="00731C9E">
            <w:r w:rsidRPr="008F30AA">
              <w:t>с 13:30 до 17:48.</w:t>
            </w:r>
          </w:p>
          <w:p w14:paraId="5AF8FB82" w14:textId="77777777" w:rsidR="00731C9E" w:rsidRPr="008F30AA" w:rsidRDefault="00731C9E" w:rsidP="00731C9E">
            <w:r w:rsidRPr="008F30AA">
              <w:t>Кабинет № 6</w:t>
            </w:r>
          </w:p>
          <w:p w14:paraId="247AE8B1" w14:textId="1CD58AE3" w:rsidR="00731C9E" w:rsidRPr="008F30AA" w:rsidRDefault="00731C9E" w:rsidP="00731C9E">
            <w:r w:rsidRPr="008F30AA">
              <w:t>Тел.: 8(01632) 40241</w:t>
            </w:r>
          </w:p>
        </w:tc>
        <w:tc>
          <w:tcPr>
            <w:tcW w:w="2551" w:type="dxa"/>
          </w:tcPr>
          <w:p w14:paraId="1A3DA48C" w14:textId="77777777" w:rsidR="00731C9E" w:rsidRPr="008F30AA" w:rsidRDefault="00731C9E" w:rsidP="00731C9E">
            <w:r w:rsidRPr="008F30AA">
              <w:t>заявление</w:t>
            </w:r>
          </w:p>
          <w:p w14:paraId="49DE44F5" w14:textId="77777777" w:rsidR="00731C9E" w:rsidRPr="008F30AA" w:rsidRDefault="00731C9E" w:rsidP="00731C9E"/>
          <w:p w14:paraId="6F084A63" w14:textId="0F0410F0" w:rsidR="00731C9E" w:rsidRPr="008F30AA" w:rsidRDefault="00731C9E" w:rsidP="00731C9E">
            <w:pPr>
              <w:rPr>
                <w:spacing w:val="-8"/>
              </w:rPr>
            </w:pPr>
            <w:r w:rsidRPr="008F30AA">
              <w:t xml:space="preserve">документ, подтверждающий внесение платы </w:t>
            </w:r>
            <w:r w:rsidRPr="008F30AA">
              <w:rPr>
                <w:spacing w:val="-8"/>
              </w:rPr>
              <w:t>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2C1A9A92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</w:p>
          <w:p w14:paraId="13A8AE61" w14:textId="77777777" w:rsidR="00731C9E" w:rsidRPr="008F30AA" w:rsidRDefault="00731C9E" w:rsidP="00731C9E">
            <w:r w:rsidRPr="008F30AA">
              <w:t>характеристика работ</w:t>
            </w:r>
          </w:p>
          <w:p w14:paraId="493682D3" w14:textId="77777777" w:rsidR="00731C9E" w:rsidRPr="008F30AA" w:rsidRDefault="00731C9E" w:rsidP="00731C9E"/>
          <w:p w14:paraId="4B45AC59" w14:textId="77777777" w:rsidR="00731C9E" w:rsidRPr="008F30AA" w:rsidRDefault="00731C9E" w:rsidP="00731C9E">
            <w:r w:rsidRPr="008F30AA">
              <w:t>копии должностных (рабочих) инструкций</w:t>
            </w:r>
          </w:p>
          <w:p w14:paraId="4AF1A80D" w14:textId="77777777" w:rsidR="00731C9E" w:rsidRPr="008F30AA" w:rsidRDefault="00731C9E" w:rsidP="00731C9E"/>
          <w:p w14:paraId="33C8CCC5" w14:textId="77777777" w:rsidR="00731C9E" w:rsidRPr="008F30AA" w:rsidRDefault="00731C9E" w:rsidP="00731C9E">
            <w:r w:rsidRPr="008F30AA">
              <w:t>технологическая карта</w:t>
            </w:r>
          </w:p>
          <w:p w14:paraId="3964776F" w14:textId="77777777" w:rsidR="00731C9E" w:rsidRPr="008F30AA" w:rsidRDefault="00731C9E" w:rsidP="00731C9E">
            <w:r w:rsidRPr="008F30AA">
              <w:br/>
              <w:t>перечень должностей служащий, профессий рабочих</w:t>
            </w:r>
          </w:p>
          <w:p w14:paraId="5E46BD4E" w14:textId="5832D197" w:rsidR="00731C9E" w:rsidRPr="008F30AA" w:rsidRDefault="00731C9E" w:rsidP="00731C9E">
            <w:r w:rsidRPr="008F30AA">
              <w:br/>
              <w:t xml:space="preserve">протоколы лабораторных </w:t>
            </w:r>
            <w:r w:rsidRPr="008F30AA">
              <w:lastRenderedPageBreak/>
              <w:t xml:space="preserve">исследований нормируемых показателей факторов производственной среды, выполненных в </w:t>
            </w:r>
            <w:r w:rsidR="00B33E20" w:rsidRPr="008F30AA">
              <w:t>аккредитованных испытательных</w:t>
            </w:r>
            <w:r w:rsidRPr="008F30AA">
              <w:t xml:space="preserve"> лабораториях (центрах)</w:t>
            </w:r>
          </w:p>
        </w:tc>
        <w:tc>
          <w:tcPr>
            <w:tcW w:w="993" w:type="dxa"/>
          </w:tcPr>
          <w:p w14:paraId="5AD94D53" w14:textId="77777777" w:rsidR="00731C9E" w:rsidRPr="008F30AA" w:rsidRDefault="00731C9E" w:rsidP="00731C9E">
            <w:r w:rsidRPr="008F30AA">
              <w:lastRenderedPageBreak/>
              <w:t>плата за услуги</w:t>
            </w:r>
          </w:p>
        </w:tc>
        <w:tc>
          <w:tcPr>
            <w:tcW w:w="1275" w:type="dxa"/>
          </w:tcPr>
          <w:p w14:paraId="5D7849E2" w14:textId="77777777" w:rsidR="00731C9E" w:rsidRPr="008F30AA" w:rsidRDefault="00731C9E" w:rsidP="00731C9E">
            <w:r w:rsidRPr="008F30AA">
              <w:t>1 месяц</w:t>
            </w:r>
          </w:p>
        </w:tc>
        <w:tc>
          <w:tcPr>
            <w:tcW w:w="1418" w:type="dxa"/>
          </w:tcPr>
          <w:p w14:paraId="6AB7500C" w14:textId="77777777" w:rsidR="00731C9E" w:rsidRPr="008F30AA" w:rsidRDefault="00731C9E" w:rsidP="00731C9E">
            <w:r w:rsidRPr="008F30AA">
              <w:rPr>
                <w:b/>
              </w:rPr>
              <w:t>5 лет</w:t>
            </w:r>
            <w:r w:rsidRPr="008F30AA">
              <w:t xml:space="preserve"> </w:t>
            </w:r>
          </w:p>
        </w:tc>
      </w:tr>
      <w:tr w:rsidR="00731C9E" w:rsidRPr="008F30AA" w14:paraId="180C5138" w14:textId="77777777" w:rsidTr="00B33E20">
        <w:trPr>
          <w:trHeight w:val="274"/>
        </w:trPr>
        <w:tc>
          <w:tcPr>
            <w:tcW w:w="2552" w:type="dxa"/>
          </w:tcPr>
          <w:p w14:paraId="6CA3CD37" w14:textId="77777777" w:rsidR="00731C9E" w:rsidRPr="008F30AA" w:rsidRDefault="00731C9E" w:rsidP="00731C9E">
            <w:pPr>
              <w:rPr>
                <w:b/>
                <w:bCs/>
                <w:spacing w:val="-8"/>
              </w:rPr>
            </w:pPr>
            <w:r w:rsidRPr="008F30AA">
              <w:rPr>
                <w:b/>
                <w:bCs/>
                <w:spacing w:val="-8"/>
              </w:rPr>
              <w:t>9.6.6.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b/>
                <w:bCs/>
              </w:rPr>
              <w:t>Получение санитарно-гигиенического заключения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spacing w:val="-8"/>
              </w:rPr>
              <w:t>на работы, услуги, представляющие потенциальную опасность, для жизни и здоровья населения</w:t>
            </w:r>
          </w:p>
        </w:tc>
        <w:tc>
          <w:tcPr>
            <w:tcW w:w="2410" w:type="dxa"/>
          </w:tcPr>
          <w:p w14:paraId="2CEB7D3B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61300BF6" w14:textId="77777777" w:rsidR="00731C9E" w:rsidRPr="008F30AA" w:rsidRDefault="00731C9E" w:rsidP="00731C9E">
            <w:r w:rsidRPr="008F30AA">
              <w:t xml:space="preserve">с 8:00 до 13:20, </w:t>
            </w:r>
          </w:p>
          <w:p w14:paraId="0B47B9CE" w14:textId="77777777" w:rsidR="00731C9E" w:rsidRPr="008F30AA" w:rsidRDefault="00731C9E" w:rsidP="00731C9E">
            <w:r w:rsidRPr="008F30AA">
              <w:t>с 14:00 до 17:58.</w:t>
            </w:r>
          </w:p>
          <w:p w14:paraId="59AFDAB8" w14:textId="77777777" w:rsidR="00731C9E" w:rsidRPr="008F30AA" w:rsidRDefault="00731C9E" w:rsidP="00731C9E">
            <w:r w:rsidRPr="008F30AA">
              <w:t>Кабинет № 11</w:t>
            </w:r>
          </w:p>
          <w:p w14:paraId="4A66983D" w14:textId="77777777" w:rsidR="00731C9E" w:rsidRPr="008F30AA" w:rsidRDefault="00731C9E" w:rsidP="00731C9E">
            <w:r w:rsidRPr="008F30AA">
              <w:t>Тел.: 8(01632) 40177</w:t>
            </w:r>
          </w:p>
          <w:p w14:paraId="5CEB3C5E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4777C4AE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58C11B94" w14:textId="77777777" w:rsidR="00731C9E" w:rsidRPr="008F30AA" w:rsidRDefault="00731C9E" w:rsidP="00731C9E">
            <w:r w:rsidRPr="008F30AA">
              <w:t>График приема:</w:t>
            </w:r>
          </w:p>
          <w:p w14:paraId="034BEAD7" w14:textId="77777777" w:rsidR="00731C9E" w:rsidRPr="008F30AA" w:rsidRDefault="00731C9E" w:rsidP="00731C9E">
            <w:r w:rsidRPr="008F30AA">
              <w:t xml:space="preserve">с 8:00 до 13:00, </w:t>
            </w:r>
          </w:p>
          <w:p w14:paraId="127CE711" w14:textId="77777777" w:rsidR="00731C9E" w:rsidRPr="008F30AA" w:rsidRDefault="00731C9E" w:rsidP="00731C9E">
            <w:r w:rsidRPr="008F30AA">
              <w:t>с 13:30 до 17:48.</w:t>
            </w:r>
          </w:p>
          <w:p w14:paraId="5CB92A0E" w14:textId="77777777" w:rsidR="00731C9E" w:rsidRPr="008F30AA" w:rsidRDefault="00731C9E" w:rsidP="00731C9E">
            <w:r w:rsidRPr="008F30AA">
              <w:t>Кабинет № 6</w:t>
            </w:r>
          </w:p>
          <w:p w14:paraId="746DE121" w14:textId="468F3261" w:rsidR="00731C9E" w:rsidRPr="008F30AA" w:rsidRDefault="00731C9E" w:rsidP="00731C9E">
            <w:r w:rsidRPr="008F30AA">
              <w:t>Тел.: 8(01632) 40241</w:t>
            </w:r>
          </w:p>
        </w:tc>
        <w:tc>
          <w:tcPr>
            <w:tcW w:w="2551" w:type="dxa"/>
          </w:tcPr>
          <w:p w14:paraId="36629D0F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заявление</w:t>
            </w:r>
          </w:p>
          <w:p w14:paraId="00301BD9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50A90DAD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007E8862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</w:p>
          <w:p w14:paraId="1142D3FF" w14:textId="77777777" w:rsidR="00731C9E" w:rsidRPr="008F30AA" w:rsidRDefault="00731C9E" w:rsidP="00731C9E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4BCBA08C" w14:textId="77777777" w:rsidR="00731C9E" w:rsidRPr="008F30AA" w:rsidRDefault="00731C9E" w:rsidP="00731C9E">
            <w:r w:rsidRPr="008F30AA">
              <w:t>плата за услуги</w:t>
            </w:r>
          </w:p>
        </w:tc>
        <w:tc>
          <w:tcPr>
            <w:tcW w:w="1275" w:type="dxa"/>
          </w:tcPr>
          <w:p w14:paraId="5DDB0811" w14:textId="77777777" w:rsidR="00731C9E" w:rsidRPr="008F30AA" w:rsidRDefault="00731C9E" w:rsidP="00731C9E">
            <w:r w:rsidRPr="008F30AA">
              <w:t xml:space="preserve"> 1 месяц</w:t>
            </w:r>
          </w:p>
        </w:tc>
        <w:tc>
          <w:tcPr>
            <w:tcW w:w="1418" w:type="dxa"/>
          </w:tcPr>
          <w:p w14:paraId="36D1573B" w14:textId="77777777" w:rsidR="00731C9E" w:rsidRPr="008F30AA" w:rsidRDefault="00731C9E" w:rsidP="00731C9E">
            <w:r w:rsidRPr="008F30AA">
              <w:rPr>
                <w:b/>
              </w:rPr>
              <w:t>3 года</w:t>
            </w:r>
            <w:r w:rsidRPr="008F30AA">
              <w:t xml:space="preserve"> </w:t>
            </w:r>
          </w:p>
        </w:tc>
      </w:tr>
      <w:tr w:rsidR="00731C9E" w:rsidRPr="008F30AA" w14:paraId="61DEED44" w14:textId="77777777" w:rsidTr="00B33E20">
        <w:trPr>
          <w:trHeight w:val="274"/>
        </w:trPr>
        <w:tc>
          <w:tcPr>
            <w:tcW w:w="2552" w:type="dxa"/>
          </w:tcPr>
          <w:p w14:paraId="2B94A291" w14:textId="77777777" w:rsidR="00731C9E" w:rsidRPr="008F30AA" w:rsidRDefault="00731C9E" w:rsidP="00731C9E">
            <w:pPr>
              <w:rPr>
                <w:b/>
                <w:bCs/>
                <w:spacing w:val="-8"/>
              </w:rPr>
            </w:pPr>
            <w:r w:rsidRPr="008F30AA">
              <w:rPr>
                <w:b/>
                <w:spacing w:val="-8"/>
              </w:rPr>
              <w:t xml:space="preserve">9.6.7. Получение </w:t>
            </w:r>
            <w:r w:rsidRPr="008F30AA">
              <w:rPr>
                <w:b/>
              </w:rPr>
              <w:t>санитарно-гигиенического заключения</w:t>
            </w:r>
            <w:r w:rsidRPr="008F30AA">
              <w:t xml:space="preserve"> о деятельности субъектов хозяйствования по производству пищевой продукции</w:t>
            </w:r>
          </w:p>
        </w:tc>
        <w:tc>
          <w:tcPr>
            <w:tcW w:w="2410" w:type="dxa"/>
          </w:tcPr>
          <w:p w14:paraId="5198675B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5EC1F83B" w14:textId="77777777" w:rsidR="00731C9E" w:rsidRPr="008F30AA" w:rsidRDefault="00731C9E" w:rsidP="00731C9E">
            <w:r w:rsidRPr="008F30AA">
              <w:t xml:space="preserve">с 8:00 до 13:20, </w:t>
            </w:r>
          </w:p>
          <w:p w14:paraId="525CD808" w14:textId="77777777" w:rsidR="00731C9E" w:rsidRPr="008F30AA" w:rsidRDefault="00731C9E" w:rsidP="00731C9E">
            <w:r w:rsidRPr="008F30AA">
              <w:t>с 14:00 до 17:58.</w:t>
            </w:r>
          </w:p>
          <w:p w14:paraId="4ED89AA0" w14:textId="77777777" w:rsidR="00731C9E" w:rsidRPr="008F30AA" w:rsidRDefault="00731C9E" w:rsidP="00731C9E">
            <w:r w:rsidRPr="008F30AA">
              <w:t>Кабинет № 11</w:t>
            </w:r>
          </w:p>
          <w:p w14:paraId="66B0BF4B" w14:textId="77777777" w:rsidR="00731C9E" w:rsidRPr="008F30AA" w:rsidRDefault="00731C9E" w:rsidP="00731C9E">
            <w:r w:rsidRPr="008F30AA">
              <w:t>Тел.: 8(01632) 40177</w:t>
            </w:r>
          </w:p>
          <w:p w14:paraId="25A791EA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2895868A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0B572F62" w14:textId="77777777" w:rsidR="00731C9E" w:rsidRPr="008F30AA" w:rsidRDefault="00731C9E" w:rsidP="00731C9E">
            <w:r w:rsidRPr="008F30AA">
              <w:t>График приема:</w:t>
            </w:r>
          </w:p>
          <w:p w14:paraId="2AC16E83" w14:textId="77777777" w:rsidR="00731C9E" w:rsidRPr="008F30AA" w:rsidRDefault="00731C9E" w:rsidP="00731C9E">
            <w:r w:rsidRPr="008F30AA">
              <w:t xml:space="preserve">с 8:00 до 13:00, </w:t>
            </w:r>
          </w:p>
          <w:p w14:paraId="59B95C00" w14:textId="77777777" w:rsidR="00731C9E" w:rsidRPr="008F30AA" w:rsidRDefault="00731C9E" w:rsidP="00731C9E">
            <w:r w:rsidRPr="008F30AA">
              <w:t>с 13:30 до 17:48.</w:t>
            </w:r>
          </w:p>
          <w:p w14:paraId="370B3F9F" w14:textId="77777777" w:rsidR="00731C9E" w:rsidRPr="008F30AA" w:rsidRDefault="00731C9E" w:rsidP="00731C9E">
            <w:r w:rsidRPr="008F30AA">
              <w:t>Кабинет № 6</w:t>
            </w:r>
          </w:p>
          <w:p w14:paraId="26464434" w14:textId="45948583" w:rsidR="00731C9E" w:rsidRPr="008F30AA" w:rsidRDefault="00731C9E" w:rsidP="00731C9E">
            <w:r w:rsidRPr="008F30AA">
              <w:t>Тел.: 8(01632) 40241</w:t>
            </w:r>
          </w:p>
        </w:tc>
        <w:tc>
          <w:tcPr>
            <w:tcW w:w="2551" w:type="dxa"/>
          </w:tcPr>
          <w:p w14:paraId="70B34805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заявление</w:t>
            </w:r>
          </w:p>
          <w:p w14:paraId="28DECC72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06560929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2DAA11E8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</w:p>
          <w:p w14:paraId="707DCAF8" w14:textId="77777777" w:rsidR="00731C9E" w:rsidRPr="008F30AA" w:rsidRDefault="00731C9E" w:rsidP="00731C9E">
            <w:pPr>
              <w:rPr>
                <w:color w:val="FF0000"/>
              </w:rPr>
            </w:pPr>
            <w:r w:rsidRPr="008F30AA">
              <w:rPr>
                <w:spacing w:val="-8"/>
              </w:rPr>
              <w:t>программа производственного контроля</w:t>
            </w:r>
          </w:p>
        </w:tc>
        <w:tc>
          <w:tcPr>
            <w:tcW w:w="993" w:type="dxa"/>
          </w:tcPr>
          <w:p w14:paraId="24E07632" w14:textId="77777777" w:rsidR="00731C9E" w:rsidRPr="008F30AA" w:rsidRDefault="00731C9E" w:rsidP="00731C9E">
            <w:r w:rsidRPr="008F30AA">
              <w:t>плата за услуги</w:t>
            </w:r>
          </w:p>
        </w:tc>
        <w:tc>
          <w:tcPr>
            <w:tcW w:w="1275" w:type="dxa"/>
          </w:tcPr>
          <w:p w14:paraId="5223176E" w14:textId="77777777" w:rsidR="00731C9E" w:rsidRPr="008F30AA" w:rsidRDefault="00731C9E" w:rsidP="00731C9E">
            <w:r w:rsidRPr="008F30AA">
              <w:t>30 дней</w:t>
            </w:r>
          </w:p>
        </w:tc>
        <w:tc>
          <w:tcPr>
            <w:tcW w:w="1418" w:type="dxa"/>
          </w:tcPr>
          <w:p w14:paraId="2746CACD" w14:textId="77777777" w:rsidR="00731C9E" w:rsidRPr="008F30AA" w:rsidRDefault="00731C9E" w:rsidP="00731C9E">
            <w:r w:rsidRPr="008F30AA">
              <w:rPr>
                <w:b/>
              </w:rPr>
              <w:t>5 лет</w:t>
            </w:r>
            <w:r w:rsidRPr="008F30AA">
              <w:t xml:space="preserve"> </w:t>
            </w:r>
          </w:p>
        </w:tc>
      </w:tr>
      <w:tr w:rsidR="00731C9E" w:rsidRPr="008F30AA" w14:paraId="55440B26" w14:textId="77777777" w:rsidTr="00B33E20">
        <w:trPr>
          <w:trHeight w:val="274"/>
        </w:trPr>
        <w:tc>
          <w:tcPr>
            <w:tcW w:w="2552" w:type="dxa"/>
          </w:tcPr>
          <w:p w14:paraId="40413EE4" w14:textId="77777777" w:rsidR="00731C9E" w:rsidRPr="008F30AA" w:rsidRDefault="00731C9E" w:rsidP="00731C9E">
            <w:r w:rsidRPr="008F30AA">
              <w:rPr>
                <w:b/>
              </w:rPr>
              <w:t xml:space="preserve">9.6.8. </w:t>
            </w:r>
            <w:r w:rsidRPr="008F30AA">
              <w:rPr>
                <w:b/>
                <w:spacing w:val="-8"/>
              </w:rPr>
              <w:t xml:space="preserve">Получение </w:t>
            </w:r>
            <w:r w:rsidRPr="008F30AA">
              <w:rPr>
                <w:b/>
              </w:rPr>
              <w:t xml:space="preserve">санитарно-гигиенического </w:t>
            </w:r>
            <w:r w:rsidRPr="008F30AA">
              <w:rPr>
                <w:b/>
              </w:rPr>
              <w:lastRenderedPageBreak/>
              <w:t>заключения</w:t>
            </w:r>
            <w:r w:rsidRPr="008F30AA">
              <w:t xml:space="preserve"> о деятельности, связанной с лабораторными (диагностическими) исследованиями</w:t>
            </w:r>
          </w:p>
          <w:p w14:paraId="22168DF7" w14:textId="77777777" w:rsidR="00731C9E" w:rsidRPr="008F30AA" w:rsidRDefault="00731C9E" w:rsidP="00731C9E">
            <w:pPr>
              <w:rPr>
                <w:b/>
                <w:spacing w:val="-8"/>
              </w:rPr>
            </w:pPr>
          </w:p>
        </w:tc>
        <w:tc>
          <w:tcPr>
            <w:tcW w:w="2410" w:type="dxa"/>
          </w:tcPr>
          <w:p w14:paraId="57EAA750" w14:textId="77777777" w:rsidR="00731C9E" w:rsidRPr="008F30AA" w:rsidRDefault="00731C9E" w:rsidP="00731C9E">
            <w:r w:rsidRPr="008F30AA">
              <w:rPr>
                <w:b/>
              </w:rPr>
              <w:lastRenderedPageBreak/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</w:t>
            </w:r>
            <w:r w:rsidRPr="008F30AA">
              <w:lastRenderedPageBreak/>
              <w:t xml:space="preserve">гигиенист (заведующий отделом гигиены). График приема: </w:t>
            </w:r>
          </w:p>
          <w:p w14:paraId="602180A0" w14:textId="77777777" w:rsidR="00731C9E" w:rsidRPr="008F30AA" w:rsidRDefault="00731C9E" w:rsidP="00731C9E">
            <w:r w:rsidRPr="008F30AA">
              <w:t xml:space="preserve">с 8:00 до 13:20, </w:t>
            </w:r>
          </w:p>
          <w:p w14:paraId="00506ECB" w14:textId="77777777" w:rsidR="00731C9E" w:rsidRPr="008F30AA" w:rsidRDefault="00731C9E" w:rsidP="00731C9E">
            <w:r w:rsidRPr="008F30AA">
              <w:t>с 14:00 до 17:58.</w:t>
            </w:r>
          </w:p>
          <w:p w14:paraId="28B70E1B" w14:textId="77777777" w:rsidR="00731C9E" w:rsidRPr="008F30AA" w:rsidRDefault="00731C9E" w:rsidP="00731C9E">
            <w:r w:rsidRPr="008F30AA">
              <w:t>Кабинет № 11</w:t>
            </w:r>
          </w:p>
          <w:p w14:paraId="11A4E9AB" w14:textId="77777777" w:rsidR="00731C9E" w:rsidRPr="008F30AA" w:rsidRDefault="00731C9E" w:rsidP="00731C9E">
            <w:r w:rsidRPr="008F30AA">
              <w:t>Тел.: 8(01632) 40177</w:t>
            </w:r>
          </w:p>
          <w:p w14:paraId="7EA50E66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1D26519F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62161042" w14:textId="77777777" w:rsidR="00731C9E" w:rsidRPr="008F30AA" w:rsidRDefault="00731C9E" w:rsidP="00731C9E">
            <w:r w:rsidRPr="008F30AA">
              <w:t>График приема:</w:t>
            </w:r>
          </w:p>
          <w:p w14:paraId="037AA978" w14:textId="77777777" w:rsidR="00731C9E" w:rsidRPr="008F30AA" w:rsidRDefault="00731C9E" w:rsidP="00731C9E">
            <w:r w:rsidRPr="008F30AA">
              <w:t xml:space="preserve">с 8:00 до 13:00, </w:t>
            </w:r>
          </w:p>
          <w:p w14:paraId="13C40CE1" w14:textId="77777777" w:rsidR="00731C9E" w:rsidRPr="008F30AA" w:rsidRDefault="00731C9E" w:rsidP="00731C9E">
            <w:r w:rsidRPr="008F30AA">
              <w:t>с 13:30 до 17:48.</w:t>
            </w:r>
          </w:p>
          <w:p w14:paraId="632ED4A0" w14:textId="77777777" w:rsidR="00731C9E" w:rsidRPr="008F30AA" w:rsidRDefault="00731C9E" w:rsidP="00731C9E">
            <w:r w:rsidRPr="008F30AA">
              <w:t>Кабинет № 6</w:t>
            </w:r>
          </w:p>
          <w:p w14:paraId="7D0251DC" w14:textId="169FE381" w:rsidR="00731C9E" w:rsidRPr="008F30AA" w:rsidRDefault="00731C9E" w:rsidP="00731C9E">
            <w:r w:rsidRPr="008F30AA">
              <w:t>Тел.: 8(01632) 40241</w:t>
            </w:r>
          </w:p>
        </w:tc>
        <w:tc>
          <w:tcPr>
            <w:tcW w:w="2551" w:type="dxa"/>
          </w:tcPr>
          <w:p w14:paraId="5D0B558A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lastRenderedPageBreak/>
              <w:t>заявление</w:t>
            </w:r>
          </w:p>
          <w:p w14:paraId="16DD6946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471C699D" w14:textId="77777777" w:rsidR="00731C9E" w:rsidRPr="008F30AA" w:rsidRDefault="00731C9E" w:rsidP="00731C9E">
            <w:pPr>
              <w:rPr>
                <w:color w:val="FF0000"/>
              </w:rPr>
            </w:pPr>
            <w:r w:rsidRPr="008F30AA">
              <w:rPr>
                <w:spacing w:val="-8"/>
              </w:rPr>
              <w:t xml:space="preserve">документ, </w:t>
            </w:r>
            <w:r w:rsidRPr="008F30AA">
              <w:rPr>
                <w:spacing w:val="-8"/>
              </w:rPr>
              <w:lastRenderedPageBreak/>
              <w:t>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  <w:tc>
          <w:tcPr>
            <w:tcW w:w="993" w:type="dxa"/>
          </w:tcPr>
          <w:p w14:paraId="280C74F1" w14:textId="77777777" w:rsidR="00731C9E" w:rsidRPr="008F30AA" w:rsidRDefault="00731C9E" w:rsidP="00731C9E">
            <w:r w:rsidRPr="008F30AA">
              <w:lastRenderedPageBreak/>
              <w:t>плата за услуги</w:t>
            </w:r>
          </w:p>
        </w:tc>
        <w:tc>
          <w:tcPr>
            <w:tcW w:w="1275" w:type="dxa"/>
          </w:tcPr>
          <w:p w14:paraId="00EF1147" w14:textId="77777777" w:rsidR="00731C9E" w:rsidRPr="008F30AA" w:rsidRDefault="00731C9E" w:rsidP="00731C9E">
            <w:r w:rsidRPr="008F30AA">
              <w:t>30 дней</w:t>
            </w:r>
          </w:p>
        </w:tc>
        <w:tc>
          <w:tcPr>
            <w:tcW w:w="1418" w:type="dxa"/>
          </w:tcPr>
          <w:p w14:paraId="6E768E75" w14:textId="77777777" w:rsidR="00731C9E" w:rsidRPr="008F30AA" w:rsidRDefault="00731C9E" w:rsidP="00731C9E">
            <w:r w:rsidRPr="008F30AA">
              <w:rPr>
                <w:b/>
              </w:rPr>
              <w:t xml:space="preserve">бессрочно </w:t>
            </w:r>
          </w:p>
        </w:tc>
      </w:tr>
      <w:tr w:rsidR="00731C9E" w:rsidRPr="008F30AA" w14:paraId="4EC6C64E" w14:textId="77777777" w:rsidTr="00B33E20">
        <w:trPr>
          <w:trHeight w:val="274"/>
        </w:trPr>
        <w:tc>
          <w:tcPr>
            <w:tcW w:w="2552" w:type="dxa"/>
          </w:tcPr>
          <w:p w14:paraId="2E6CA4B8" w14:textId="77777777" w:rsidR="00731C9E" w:rsidRPr="008F30AA" w:rsidRDefault="00731C9E" w:rsidP="00731C9E">
            <w:pPr>
              <w:rPr>
                <w:b/>
                <w:bCs/>
                <w:spacing w:val="-8"/>
              </w:rPr>
            </w:pPr>
            <w:r w:rsidRPr="008F30AA">
              <w:rPr>
                <w:b/>
                <w:bCs/>
                <w:spacing w:val="-8"/>
              </w:rPr>
              <w:t>9.6.9.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b/>
                <w:bCs/>
              </w:rPr>
              <w:t>Получение санитарно-гигиенического заключения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spacing w:val="-8"/>
              </w:rPr>
              <w:t>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, а также использованием источников иных вредных физических воздействий</w:t>
            </w:r>
          </w:p>
        </w:tc>
        <w:tc>
          <w:tcPr>
            <w:tcW w:w="2410" w:type="dxa"/>
          </w:tcPr>
          <w:p w14:paraId="40568844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52B66727" w14:textId="77777777" w:rsidR="00731C9E" w:rsidRPr="008F30AA" w:rsidRDefault="00731C9E" w:rsidP="00731C9E">
            <w:r w:rsidRPr="008F30AA">
              <w:t xml:space="preserve">с 8:00 до 13:20, </w:t>
            </w:r>
          </w:p>
          <w:p w14:paraId="3AA023D3" w14:textId="77777777" w:rsidR="00731C9E" w:rsidRPr="008F30AA" w:rsidRDefault="00731C9E" w:rsidP="00731C9E">
            <w:r w:rsidRPr="008F30AA">
              <w:t>с 14:00 до 17:58.</w:t>
            </w:r>
          </w:p>
          <w:p w14:paraId="2C8B3BA2" w14:textId="77777777" w:rsidR="00731C9E" w:rsidRPr="008F30AA" w:rsidRDefault="00731C9E" w:rsidP="00731C9E">
            <w:r w:rsidRPr="008F30AA">
              <w:t>Кабинет № 11</w:t>
            </w:r>
          </w:p>
          <w:p w14:paraId="747B717E" w14:textId="77777777" w:rsidR="00731C9E" w:rsidRPr="008F30AA" w:rsidRDefault="00731C9E" w:rsidP="00731C9E">
            <w:r w:rsidRPr="008F30AA">
              <w:t>Тел.: 8(01632) 40177</w:t>
            </w:r>
          </w:p>
          <w:p w14:paraId="3EBDDF17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152459FD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2E9CF037" w14:textId="77777777" w:rsidR="00731C9E" w:rsidRPr="008F30AA" w:rsidRDefault="00731C9E" w:rsidP="00731C9E">
            <w:r w:rsidRPr="008F30AA">
              <w:t>График приема:</w:t>
            </w:r>
          </w:p>
          <w:p w14:paraId="55B83563" w14:textId="77777777" w:rsidR="00731C9E" w:rsidRPr="008F30AA" w:rsidRDefault="00731C9E" w:rsidP="00731C9E">
            <w:r w:rsidRPr="008F30AA">
              <w:t xml:space="preserve">с 8:00 до 13:00, </w:t>
            </w:r>
          </w:p>
          <w:p w14:paraId="16E4F4C7" w14:textId="77777777" w:rsidR="00731C9E" w:rsidRPr="008F30AA" w:rsidRDefault="00731C9E" w:rsidP="00731C9E">
            <w:r w:rsidRPr="008F30AA">
              <w:t>с 13:30 до 17:48.</w:t>
            </w:r>
          </w:p>
          <w:p w14:paraId="688F39A7" w14:textId="77777777" w:rsidR="00731C9E" w:rsidRPr="008F30AA" w:rsidRDefault="00731C9E" w:rsidP="00731C9E">
            <w:r w:rsidRPr="008F30AA">
              <w:t>Кабинет № 6</w:t>
            </w:r>
          </w:p>
          <w:p w14:paraId="0858DF64" w14:textId="59A3A0D2" w:rsidR="00731C9E" w:rsidRPr="008F30AA" w:rsidRDefault="00731C9E" w:rsidP="00731C9E">
            <w:r w:rsidRPr="008F30AA">
              <w:t>Тел.: 8(01632) 40241</w:t>
            </w:r>
          </w:p>
        </w:tc>
        <w:tc>
          <w:tcPr>
            <w:tcW w:w="2551" w:type="dxa"/>
          </w:tcPr>
          <w:p w14:paraId="547EA6D0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заявление</w:t>
            </w:r>
          </w:p>
          <w:p w14:paraId="19D26F34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3900D81C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706F892E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</w:p>
          <w:p w14:paraId="01EE8FD8" w14:textId="77777777" w:rsidR="00731C9E" w:rsidRPr="008F30AA" w:rsidRDefault="00731C9E" w:rsidP="00731C9E">
            <w:pPr>
              <w:rPr>
                <w:b/>
                <w:spacing w:val="-8"/>
              </w:rPr>
            </w:pPr>
            <w:r w:rsidRPr="008F30AA">
              <w:rPr>
                <w:b/>
                <w:spacing w:val="-8"/>
              </w:rPr>
              <w:t>Для получения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 (ИИИ):</w:t>
            </w:r>
          </w:p>
          <w:p w14:paraId="3810F4C3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7D8AA585" w14:textId="77777777" w:rsidR="00731C9E" w:rsidRPr="008F30AA" w:rsidRDefault="00731C9E" w:rsidP="00731C9E">
            <w:r w:rsidRPr="008F30AA">
              <w:t xml:space="preserve">копии приказов о назначении лиц, ответственных за </w:t>
            </w:r>
            <w:r w:rsidRPr="008F30AA">
              <w:lastRenderedPageBreak/>
              <w:t>радиационную безопасность; радиационный контроль, учет, хранение и выдачу ИИИ; за техническое состояние ИИИ; сбор, хранение и сдачу радиоактивных отходов (при наличии таковых)</w:t>
            </w:r>
          </w:p>
          <w:p w14:paraId="4AFCD780" w14:textId="77777777" w:rsidR="00731C9E" w:rsidRPr="008F30AA" w:rsidRDefault="00731C9E" w:rsidP="00731C9E"/>
          <w:p w14:paraId="60E430D3" w14:textId="77777777" w:rsidR="00731C9E" w:rsidRPr="008F30AA" w:rsidRDefault="00731C9E" w:rsidP="00731C9E">
            <w:r w:rsidRPr="008F30AA">
              <w:t>копия приказа о создании комиссии по проверке знаний персонала</w:t>
            </w:r>
          </w:p>
          <w:p w14:paraId="2D31FB00" w14:textId="77777777" w:rsidR="00731C9E" w:rsidRPr="008F30AA" w:rsidRDefault="00731C9E" w:rsidP="00731C9E"/>
          <w:p w14:paraId="7176FB80" w14:textId="77777777" w:rsidR="00731C9E" w:rsidRPr="008F30AA" w:rsidRDefault="00731C9E" w:rsidP="00731C9E">
            <w:r w:rsidRPr="008F30AA">
              <w:t>копия протокола проверки (оценки) знаний по вопросам ядерной и радиационной безопасности</w:t>
            </w:r>
          </w:p>
          <w:p w14:paraId="7C9B48CB" w14:textId="77777777" w:rsidR="00731C9E" w:rsidRPr="008F30AA" w:rsidRDefault="00731C9E" w:rsidP="00731C9E"/>
          <w:p w14:paraId="6C449824" w14:textId="77777777" w:rsidR="00731C9E" w:rsidRPr="008F30AA" w:rsidRDefault="00731C9E" w:rsidP="00731C9E">
            <w:r w:rsidRPr="008F30AA">
              <w:t>копия приказа об определении перечня лиц, относящихся к персоналу</w:t>
            </w:r>
          </w:p>
          <w:p w14:paraId="1E8D9BC9" w14:textId="77777777" w:rsidR="00731C9E" w:rsidRPr="008F30AA" w:rsidRDefault="00731C9E" w:rsidP="00731C9E"/>
          <w:p w14:paraId="399E277E" w14:textId="77777777" w:rsidR="00731C9E" w:rsidRPr="008F30AA" w:rsidRDefault="00731C9E" w:rsidP="00731C9E">
            <w:r w:rsidRPr="008F30AA">
              <w:t>копии документов о результатах предварительных и периодических медицинских осмотров лиц, отнесенных к персоналу</w:t>
            </w:r>
          </w:p>
          <w:p w14:paraId="035DCC77" w14:textId="77777777" w:rsidR="00731C9E" w:rsidRPr="008F30AA" w:rsidRDefault="00731C9E" w:rsidP="00731C9E"/>
          <w:p w14:paraId="4079B3D8" w14:textId="77777777" w:rsidR="00731C9E" w:rsidRPr="008F30AA" w:rsidRDefault="00731C9E" w:rsidP="00731C9E">
            <w:r w:rsidRPr="008F30AA">
              <w:t>копия документа о профессиональной подготовке персонала (специалистов)</w:t>
            </w:r>
          </w:p>
          <w:p w14:paraId="17F52B4E" w14:textId="77777777" w:rsidR="00731C9E" w:rsidRPr="008F30AA" w:rsidRDefault="00731C9E" w:rsidP="00731C9E"/>
          <w:p w14:paraId="338B0DE7" w14:textId="77777777" w:rsidR="00731C9E" w:rsidRPr="008F30AA" w:rsidRDefault="00731C9E" w:rsidP="00731C9E">
            <w:r w:rsidRPr="008F30AA">
              <w:t xml:space="preserve">копия технического паспорта </w:t>
            </w:r>
            <w:proofErr w:type="spellStart"/>
            <w:r w:rsidRPr="008F30AA">
              <w:t>рентгенкабинета</w:t>
            </w:r>
            <w:proofErr w:type="spellEnd"/>
          </w:p>
          <w:p w14:paraId="78A12417" w14:textId="77777777" w:rsidR="00731C9E" w:rsidRPr="008F30AA" w:rsidRDefault="00731C9E" w:rsidP="00731C9E"/>
          <w:p w14:paraId="58F28A01" w14:textId="77777777" w:rsidR="00731C9E" w:rsidRPr="008F30AA" w:rsidRDefault="00731C9E" w:rsidP="00731C9E">
            <w:r w:rsidRPr="008F30AA">
              <w:t xml:space="preserve">копия порядка организации и осуществления производственного контроля за обеспечением радиационной </w:t>
            </w:r>
            <w:r w:rsidRPr="008F30AA">
              <w:lastRenderedPageBreak/>
              <w:t>безопасности</w:t>
            </w:r>
          </w:p>
          <w:p w14:paraId="6BA527BF" w14:textId="77777777" w:rsidR="00731C9E" w:rsidRPr="008F30AA" w:rsidRDefault="00731C9E" w:rsidP="00731C9E"/>
          <w:p w14:paraId="39F2ACFE" w14:textId="77777777" w:rsidR="00731C9E" w:rsidRPr="008F30AA" w:rsidRDefault="00731C9E" w:rsidP="00731C9E">
            <w:r w:rsidRPr="008F30AA">
              <w:t>сведения о выполнении производственного контроля за обеспечением радиационной безопасности</w:t>
            </w:r>
          </w:p>
          <w:p w14:paraId="2DE3679D" w14:textId="77777777" w:rsidR="00731C9E" w:rsidRPr="008F30AA" w:rsidRDefault="00731C9E" w:rsidP="00731C9E"/>
          <w:p w14:paraId="080AB5A0" w14:textId="77777777" w:rsidR="00731C9E" w:rsidRPr="008F30AA" w:rsidRDefault="00731C9E" w:rsidP="00731C9E">
            <w:r w:rsidRPr="008F30AA">
              <w:t>копия радиационно-гигиенического паспорта пользователя ИИИ</w:t>
            </w:r>
          </w:p>
          <w:p w14:paraId="1DE66876" w14:textId="77777777" w:rsidR="00731C9E" w:rsidRPr="008F30AA" w:rsidRDefault="00731C9E" w:rsidP="00731C9E"/>
          <w:p w14:paraId="2B422639" w14:textId="77777777" w:rsidR="00731C9E" w:rsidRPr="008F30AA" w:rsidRDefault="00731C9E" w:rsidP="00731C9E">
            <w:pPr>
              <w:rPr>
                <w:b/>
                <w:spacing w:val="-8"/>
              </w:rPr>
            </w:pPr>
            <w:r w:rsidRPr="008F30AA">
              <w:rPr>
                <w:b/>
                <w:spacing w:val="-8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передающие радиотехнические объекты):</w:t>
            </w:r>
          </w:p>
          <w:p w14:paraId="23C12AC1" w14:textId="77777777" w:rsidR="00731C9E" w:rsidRPr="008F30AA" w:rsidRDefault="00731C9E" w:rsidP="00731C9E"/>
          <w:p w14:paraId="449203FB" w14:textId="77777777" w:rsidR="00731C9E" w:rsidRPr="008F30AA" w:rsidRDefault="00731C9E" w:rsidP="00731C9E">
            <w:r w:rsidRPr="008F30AA">
              <w:t>копия санитарного паспорта передающего радиотехнического объекта</w:t>
            </w:r>
          </w:p>
          <w:p w14:paraId="30AF942B" w14:textId="77777777" w:rsidR="00731C9E" w:rsidRPr="008F30AA" w:rsidRDefault="00731C9E" w:rsidP="00731C9E"/>
          <w:p w14:paraId="5AD4033F" w14:textId="77777777" w:rsidR="00731C9E" w:rsidRPr="008F30AA" w:rsidRDefault="00731C9E" w:rsidP="00731C9E">
            <w:r w:rsidRPr="008F30AA">
              <w:t>программа производственного контроля</w:t>
            </w:r>
          </w:p>
          <w:p w14:paraId="128D689F" w14:textId="77777777" w:rsidR="00731C9E" w:rsidRPr="008F30AA" w:rsidRDefault="00731C9E" w:rsidP="00731C9E"/>
          <w:p w14:paraId="55F36258" w14:textId="77777777" w:rsidR="00731C9E" w:rsidRPr="008F30AA" w:rsidRDefault="00731C9E" w:rsidP="00731C9E">
            <w:pPr>
              <w:rPr>
                <w:b/>
                <w:spacing w:val="-8"/>
              </w:rPr>
            </w:pPr>
            <w:r w:rsidRPr="008F30AA">
              <w:rPr>
                <w:b/>
                <w:spacing w:val="-8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базовые станции систем сотовой связи и широкополосного беспроводного доступа):</w:t>
            </w:r>
          </w:p>
          <w:p w14:paraId="7510A7DA" w14:textId="77777777" w:rsidR="00731C9E" w:rsidRPr="008F30AA" w:rsidRDefault="00731C9E" w:rsidP="00731C9E"/>
          <w:p w14:paraId="1B0446E4" w14:textId="77777777" w:rsidR="00731C9E" w:rsidRPr="008F30AA" w:rsidRDefault="00731C9E" w:rsidP="00731C9E">
            <w:r w:rsidRPr="008F30AA">
              <w:t xml:space="preserve">копия санитарного паспорта базовой станции системы сотовой подвижной электросвязи и </w:t>
            </w:r>
            <w:proofErr w:type="spellStart"/>
            <w:r w:rsidRPr="008F30AA">
              <w:t>широкополостного</w:t>
            </w:r>
            <w:proofErr w:type="spellEnd"/>
            <w:r w:rsidRPr="008F30AA">
              <w:t xml:space="preserve"> беспроводного доступа</w:t>
            </w:r>
          </w:p>
          <w:p w14:paraId="0E205380" w14:textId="77777777" w:rsidR="00731C9E" w:rsidRPr="008F30AA" w:rsidRDefault="00731C9E" w:rsidP="00731C9E"/>
          <w:p w14:paraId="09301199" w14:textId="77777777" w:rsidR="00731C9E" w:rsidRPr="008F30AA" w:rsidRDefault="00731C9E" w:rsidP="00731C9E">
            <w:pPr>
              <w:rPr>
                <w:b/>
                <w:spacing w:val="-8"/>
              </w:rPr>
            </w:pPr>
            <w:r w:rsidRPr="008F30AA">
              <w:rPr>
                <w:b/>
                <w:spacing w:val="-8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магнитно-резонансные томографы):</w:t>
            </w:r>
          </w:p>
          <w:p w14:paraId="141FC19F" w14:textId="77777777" w:rsidR="00731C9E" w:rsidRPr="008F30AA" w:rsidRDefault="00731C9E" w:rsidP="00731C9E"/>
          <w:p w14:paraId="2153BC97" w14:textId="77777777" w:rsidR="00731C9E" w:rsidRPr="008F30AA" w:rsidRDefault="00731C9E" w:rsidP="00731C9E">
            <w:r w:rsidRPr="008F30AA">
              <w:t xml:space="preserve">копия санитарного паспорта магнитно-резонансного </w:t>
            </w:r>
            <w:proofErr w:type="spellStart"/>
            <w:r w:rsidRPr="008F30AA">
              <w:t>тамографа</w:t>
            </w:r>
            <w:proofErr w:type="spellEnd"/>
          </w:p>
          <w:p w14:paraId="2476BFCE" w14:textId="77777777" w:rsidR="00731C9E" w:rsidRPr="008F30AA" w:rsidRDefault="00731C9E" w:rsidP="00731C9E"/>
          <w:p w14:paraId="7AA8F83B" w14:textId="77777777" w:rsidR="00731C9E" w:rsidRPr="008F30AA" w:rsidRDefault="00731C9E" w:rsidP="00731C9E">
            <w:pPr>
              <w:rPr>
                <w:b/>
                <w:spacing w:val="-8"/>
              </w:rPr>
            </w:pPr>
            <w:r w:rsidRPr="008F30AA">
              <w:rPr>
                <w:b/>
                <w:spacing w:val="-8"/>
              </w:rPr>
              <w:t>Для получения санитарно-гигиенического заключения о деятельности, связанной с использованием источников иных вредных физических воздействий (лазерные изделия классов 1М, 2, 2М, 3</w:t>
            </w:r>
            <w:r w:rsidRPr="008F30AA">
              <w:rPr>
                <w:b/>
                <w:spacing w:val="-8"/>
                <w:lang w:val="en-US"/>
              </w:rPr>
              <w:t>R</w:t>
            </w:r>
            <w:r w:rsidRPr="008F30AA">
              <w:rPr>
                <w:b/>
                <w:spacing w:val="-8"/>
              </w:rPr>
              <w:t>, 3В и 4):</w:t>
            </w:r>
          </w:p>
          <w:p w14:paraId="3F47EAB1" w14:textId="77777777" w:rsidR="00731C9E" w:rsidRPr="008F30AA" w:rsidRDefault="00731C9E" w:rsidP="00731C9E"/>
          <w:p w14:paraId="45035A7F" w14:textId="77777777" w:rsidR="00731C9E" w:rsidRPr="008F30AA" w:rsidRDefault="00731C9E" w:rsidP="00731C9E">
            <w:r w:rsidRPr="008F30AA">
              <w:t>эксплуатационная документация на лазерное изделие</w:t>
            </w:r>
          </w:p>
          <w:p w14:paraId="2CB39DF1" w14:textId="77777777" w:rsidR="00731C9E" w:rsidRPr="008F30AA" w:rsidRDefault="00731C9E" w:rsidP="00731C9E"/>
          <w:p w14:paraId="01BEFE4C" w14:textId="77777777" w:rsidR="00731C9E" w:rsidRPr="008F30AA" w:rsidRDefault="00731C9E" w:rsidP="00731C9E">
            <w:r w:rsidRPr="008F30AA">
              <w:t xml:space="preserve">результаты дозиметрического контроля   </w:t>
            </w:r>
          </w:p>
        </w:tc>
        <w:tc>
          <w:tcPr>
            <w:tcW w:w="993" w:type="dxa"/>
          </w:tcPr>
          <w:p w14:paraId="172E51A0" w14:textId="77777777" w:rsidR="00731C9E" w:rsidRPr="008F30AA" w:rsidRDefault="00731C9E" w:rsidP="00731C9E">
            <w:r w:rsidRPr="008F30AA">
              <w:lastRenderedPageBreak/>
              <w:t>плата за услуги</w:t>
            </w:r>
          </w:p>
        </w:tc>
        <w:tc>
          <w:tcPr>
            <w:tcW w:w="1275" w:type="dxa"/>
          </w:tcPr>
          <w:p w14:paraId="66FE1A74" w14:textId="77777777" w:rsidR="00731C9E" w:rsidRPr="008F30AA" w:rsidRDefault="00731C9E" w:rsidP="00731C9E">
            <w:r w:rsidRPr="008F30AA">
              <w:t xml:space="preserve"> 30 дней</w:t>
            </w:r>
          </w:p>
        </w:tc>
        <w:tc>
          <w:tcPr>
            <w:tcW w:w="1418" w:type="dxa"/>
          </w:tcPr>
          <w:p w14:paraId="3D49AEE1" w14:textId="77777777" w:rsidR="00731C9E" w:rsidRPr="008F30AA" w:rsidRDefault="00731C9E" w:rsidP="00731C9E">
            <w:r w:rsidRPr="008F30AA">
              <w:rPr>
                <w:b/>
              </w:rPr>
              <w:t>бессрочно</w:t>
            </w:r>
            <w:r w:rsidRPr="008F30AA">
              <w:t xml:space="preserve"> </w:t>
            </w:r>
          </w:p>
        </w:tc>
      </w:tr>
      <w:tr w:rsidR="00731C9E" w:rsidRPr="008F30AA" w14:paraId="59833B80" w14:textId="77777777" w:rsidTr="00B33E20">
        <w:trPr>
          <w:trHeight w:val="1832"/>
        </w:trPr>
        <w:tc>
          <w:tcPr>
            <w:tcW w:w="2552" w:type="dxa"/>
          </w:tcPr>
          <w:p w14:paraId="3AB26CA3" w14:textId="6F373F60" w:rsidR="00731C9E" w:rsidRPr="008F30AA" w:rsidRDefault="00731C9E" w:rsidP="00731C9E">
            <w:pPr>
              <w:rPr>
                <w:spacing w:val="-8"/>
                <w:highlight w:val="yellow"/>
              </w:rPr>
            </w:pPr>
            <w:r w:rsidRPr="008F30AA">
              <w:rPr>
                <w:b/>
                <w:bCs/>
                <w:spacing w:val="-8"/>
              </w:rPr>
              <w:lastRenderedPageBreak/>
              <w:t xml:space="preserve">9.6.10. </w:t>
            </w:r>
            <w:r w:rsidRPr="008F30AA">
              <w:rPr>
                <w:b/>
                <w:bCs/>
              </w:rPr>
              <w:t>Получение санитарно-гигиенического заключения</w:t>
            </w:r>
            <w:r w:rsidRPr="008F30AA">
              <w:rPr>
                <w:b/>
                <w:spacing w:val="-8"/>
              </w:rPr>
              <w:t xml:space="preserve"> </w:t>
            </w:r>
            <w:r w:rsidRPr="008F30AA">
              <w:rPr>
                <w:spacing w:val="-8"/>
              </w:rPr>
              <w:t xml:space="preserve">по объекту социальной, </w:t>
            </w:r>
            <w:r w:rsidR="00B33E20" w:rsidRPr="008F30AA">
              <w:rPr>
                <w:spacing w:val="-8"/>
              </w:rPr>
              <w:t>производственной, транспортной</w:t>
            </w:r>
            <w:r w:rsidRPr="008F30AA">
              <w:rPr>
                <w:spacing w:val="-8"/>
              </w:rPr>
              <w:t>, инженерной инфраструктуры</w:t>
            </w:r>
          </w:p>
        </w:tc>
        <w:tc>
          <w:tcPr>
            <w:tcW w:w="2410" w:type="dxa"/>
          </w:tcPr>
          <w:p w14:paraId="50464D3A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340D9944" w14:textId="77777777" w:rsidR="00731C9E" w:rsidRPr="008F30AA" w:rsidRDefault="00731C9E" w:rsidP="00731C9E">
            <w:r w:rsidRPr="008F30AA">
              <w:t xml:space="preserve">с 8:00 до 13:20, </w:t>
            </w:r>
          </w:p>
          <w:p w14:paraId="08BD8E76" w14:textId="77777777" w:rsidR="00731C9E" w:rsidRPr="008F30AA" w:rsidRDefault="00731C9E" w:rsidP="00731C9E">
            <w:r w:rsidRPr="008F30AA">
              <w:t>с 14:00 до 17:58.</w:t>
            </w:r>
          </w:p>
          <w:p w14:paraId="6B0F06A7" w14:textId="77777777" w:rsidR="00731C9E" w:rsidRPr="008F30AA" w:rsidRDefault="00731C9E" w:rsidP="00731C9E">
            <w:r w:rsidRPr="008F30AA">
              <w:t>Кабинет № 11</w:t>
            </w:r>
          </w:p>
          <w:p w14:paraId="3A7F20F1" w14:textId="77777777" w:rsidR="00731C9E" w:rsidRPr="008F30AA" w:rsidRDefault="00731C9E" w:rsidP="00731C9E">
            <w:r w:rsidRPr="008F30AA">
              <w:t>Тел.: 8(01632) 40177</w:t>
            </w:r>
          </w:p>
          <w:p w14:paraId="3A1F8329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65F78BEA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64BF8FE9" w14:textId="77777777" w:rsidR="00731C9E" w:rsidRPr="008F30AA" w:rsidRDefault="00731C9E" w:rsidP="00731C9E">
            <w:r w:rsidRPr="008F30AA">
              <w:t>График приема:</w:t>
            </w:r>
          </w:p>
          <w:p w14:paraId="2400B9CF" w14:textId="77777777" w:rsidR="00731C9E" w:rsidRPr="008F30AA" w:rsidRDefault="00731C9E" w:rsidP="00731C9E">
            <w:r w:rsidRPr="008F30AA">
              <w:t xml:space="preserve">с 8:00 до 13:00, </w:t>
            </w:r>
          </w:p>
          <w:p w14:paraId="4AE4FDB6" w14:textId="77777777" w:rsidR="00731C9E" w:rsidRPr="008F30AA" w:rsidRDefault="00731C9E" w:rsidP="00731C9E">
            <w:r w:rsidRPr="008F30AA">
              <w:t>с 13:30 до 17:48.</w:t>
            </w:r>
          </w:p>
          <w:p w14:paraId="4DE5FBD8" w14:textId="77777777" w:rsidR="00731C9E" w:rsidRPr="008F30AA" w:rsidRDefault="00731C9E" w:rsidP="00731C9E">
            <w:r w:rsidRPr="008F30AA">
              <w:t>Кабинет № 6</w:t>
            </w:r>
          </w:p>
          <w:p w14:paraId="16BB7D42" w14:textId="0AFB6750" w:rsidR="00731C9E" w:rsidRPr="008F30AA" w:rsidRDefault="00731C9E" w:rsidP="00731C9E">
            <w:pPr>
              <w:rPr>
                <w:color w:val="FF0000"/>
              </w:rPr>
            </w:pPr>
            <w:r w:rsidRPr="008F30AA">
              <w:t>Тел.: 8(01632) 40241</w:t>
            </w:r>
          </w:p>
        </w:tc>
        <w:tc>
          <w:tcPr>
            <w:tcW w:w="2551" w:type="dxa"/>
          </w:tcPr>
          <w:p w14:paraId="31C0F79D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заявление</w:t>
            </w:r>
          </w:p>
          <w:p w14:paraId="52E80312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29CABCDB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61BBE5F0" w14:textId="35873B3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007113DD" w14:textId="77777777" w:rsidR="00731C9E" w:rsidRPr="008F30AA" w:rsidRDefault="00731C9E" w:rsidP="00731C9E">
            <w:pPr>
              <w:rPr>
                <w:spacing w:val="-8"/>
                <w:highlight w:val="yellow"/>
              </w:rPr>
            </w:pPr>
          </w:p>
          <w:p w14:paraId="0D13B970" w14:textId="77777777" w:rsidR="00731C9E" w:rsidRPr="008F30AA" w:rsidRDefault="00731C9E" w:rsidP="00731C9E">
            <w:pPr>
              <w:rPr>
                <w:spacing w:val="-8"/>
              </w:rPr>
            </w:pPr>
          </w:p>
        </w:tc>
        <w:tc>
          <w:tcPr>
            <w:tcW w:w="993" w:type="dxa"/>
          </w:tcPr>
          <w:p w14:paraId="48BDC159" w14:textId="77777777" w:rsidR="00731C9E" w:rsidRPr="008F30AA" w:rsidRDefault="00731C9E" w:rsidP="00731C9E">
            <w:r w:rsidRPr="008F30AA">
              <w:t>плата за услуги</w:t>
            </w:r>
          </w:p>
        </w:tc>
        <w:tc>
          <w:tcPr>
            <w:tcW w:w="1275" w:type="dxa"/>
          </w:tcPr>
          <w:p w14:paraId="32AF597F" w14:textId="77777777" w:rsidR="00731C9E" w:rsidRPr="008F30AA" w:rsidRDefault="00731C9E" w:rsidP="00731C9E">
            <w:r w:rsidRPr="008F30AA">
              <w:t>15 дней</w:t>
            </w:r>
          </w:p>
        </w:tc>
        <w:tc>
          <w:tcPr>
            <w:tcW w:w="1418" w:type="dxa"/>
          </w:tcPr>
          <w:p w14:paraId="0C093D59" w14:textId="77777777" w:rsidR="00731C9E" w:rsidRPr="008F30AA" w:rsidRDefault="00731C9E" w:rsidP="00731C9E">
            <w:r w:rsidRPr="008F30AA">
              <w:rPr>
                <w:b/>
              </w:rPr>
              <w:t xml:space="preserve">бессрочно </w:t>
            </w:r>
          </w:p>
        </w:tc>
      </w:tr>
      <w:tr w:rsidR="00731C9E" w:rsidRPr="008F30AA" w14:paraId="2475EF19" w14:textId="77777777" w:rsidTr="00B33E20">
        <w:trPr>
          <w:trHeight w:val="714"/>
        </w:trPr>
        <w:tc>
          <w:tcPr>
            <w:tcW w:w="2552" w:type="dxa"/>
          </w:tcPr>
          <w:p w14:paraId="1A8E71DF" w14:textId="77777777" w:rsidR="00731C9E" w:rsidRPr="008F30AA" w:rsidRDefault="00731C9E" w:rsidP="00731C9E">
            <w:r w:rsidRPr="008F30AA">
              <w:rPr>
                <w:b/>
              </w:rPr>
              <w:t xml:space="preserve">9.6.12. </w:t>
            </w:r>
            <w:r w:rsidRPr="008F30AA">
              <w:rPr>
                <w:b/>
                <w:spacing w:val="-8"/>
              </w:rPr>
              <w:t>Внесение изменений</w:t>
            </w:r>
            <w:r w:rsidRPr="008F30AA">
              <w:rPr>
                <w:spacing w:val="-8"/>
              </w:rPr>
              <w:t xml:space="preserve"> (замена) в санитарно-гигиеническое заключение</w:t>
            </w:r>
          </w:p>
          <w:p w14:paraId="65B33FB7" w14:textId="77777777" w:rsidR="00731C9E" w:rsidRPr="008F30AA" w:rsidRDefault="00731C9E" w:rsidP="00731C9E">
            <w:pPr>
              <w:rPr>
                <w:b/>
                <w:bCs/>
                <w:spacing w:val="-8"/>
              </w:rPr>
            </w:pPr>
          </w:p>
        </w:tc>
        <w:tc>
          <w:tcPr>
            <w:tcW w:w="2410" w:type="dxa"/>
          </w:tcPr>
          <w:p w14:paraId="6EAA9D24" w14:textId="77777777" w:rsidR="00731C9E" w:rsidRPr="008F30AA" w:rsidRDefault="00731C9E" w:rsidP="00731C9E">
            <w:r w:rsidRPr="008F30AA">
              <w:rPr>
                <w:b/>
              </w:rPr>
              <w:t xml:space="preserve">Ответственный: </w:t>
            </w:r>
            <w:proofErr w:type="spellStart"/>
            <w:r w:rsidRPr="008F30AA">
              <w:rPr>
                <w:b/>
              </w:rPr>
              <w:t>Коверзнева</w:t>
            </w:r>
            <w:proofErr w:type="spellEnd"/>
            <w:r w:rsidRPr="008F30AA">
              <w:rPr>
                <w:b/>
              </w:rPr>
              <w:t xml:space="preserve"> Елена Олеговна</w:t>
            </w:r>
            <w:r w:rsidRPr="008F30AA">
              <w:t xml:space="preserve"> – врач-гигиенист (заведующий отделом гигиены). График приема: </w:t>
            </w:r>
          </w:p>
          <w:p w14:paraId="225B4EF6" w14:textId="77777777" w:rsidR="00731C9E" w:rsidRPr="008F30AA" w:rsidRDefault="00731C9E" w:rsidP="00731C9E">
            <w:r w:rsidRPr="008F30AA">
              <w:t xml:space="preserve">с 8:00 до 13:20, </w:t>
            </w:r>
          </w:p>
          <w:p w14:paraId="23F107F7" w14:textId="77777777" w:rsidR="00731C9E" w:rsidRPr="008F30AA" w:rsidRDefault="00731C9E" w:rsidP="00731C9E">
            <w:r w:rsidRPr="008F30AA">
              <w:t>с 14:00 до 17:58.</w:t>
            </w:r>
          </w:p>
          <w:p w14:paraId="70CB44FA" w14:textId="77777777" w:rsidR="00731C9E" w:rsidRPr="008F30AA" w:rsidRDefault="00731C9E" w:rsidP="00731C9E">
            <w:r w:rsidRPr="008F30AA">
              <w:t>Кабинет № 11</w:t>
            </w:r>
          </w:p>
          <w:p w14:paraId="41221824" w14:textId="77777777" w:rsidR="00731C9E" w:rsidRPr="008F30AA" w:rsidRDefault="00731C9E" w:rsidP="00731C9E">
            <w:r w:rsidRPr="008F30AA">
              <w:t>Тел.: 8(01632) 40177</w:t>
            </w:r>
          </w:p>
          <w:p w14:paraId="5404F784" w14:textId="77777777" w:rsidR="00731C9E" w:rsidRPr="008F30AA" w:rsidRDefault="00731C9E" w:rsidP="00731C9E">
            <w:pPr>
              <w:rPr>
                <w:b/>
                <w:bCs/>
              </w:rPr>
            </w:pPr>
            <w:r w:rsidRPr="008F30AA">
              <w:rPr>
                <w:b/>
                <w:bCs/>
              </w:rPr>
              <w:t>Дублер:</w:t>
            </w:r>
          </w:p>
          <w:p w14:paraId="5D986602" w14:textId="77777777" w:rsidR="00731C9E" w:rsidRPr="008F30AA" w:rsidRDefault="00731C9E" w:rsidP="00731C9E">
            <w:r w:rsidRPr="008F30AA">
              <w:rPr>
                <w:b/>
                <w:bCs/>
              </w:rPr>
              <w:t xml:space="preserve">Мелешко Марина Иосифовна – </w:t>
            </w:r>
            <w:r w:rsidRPr="008F30AA">
              <w:t>помощник врача-гигиениста.</w:t>
            </w:r>
          </w:p>
          <w:p w14:paraId="3A8E3983" w14:textId="77777777" w:rsidR="00731C9E" w:rsidRPr="008F30AA" w:rsidRDefault="00731C9E" w:rsidP="00731C9E">
            <w:r w:rsidRPr="008F30AA">
              <w:t>График приема:</w:t>
            </w:r>
          </w:p>
          <w:p w14:paraId="7D4127CF" w14:textId="77777777" w:rsidR="00731C9E" w:rsidRPr="008F30AA" w:rsidRDefault="00731C9E" w:rsidP="00731C9E">
            <w:r w:rsidRPr="008F30AA">
              <w:t xml:space="preserve">с 8:00 до 13:00, </w:t>
            </w:r>
          </w:p>
          <w:p w14:paraId="47A12C81" w14:textId="77777777" w:rsidR="00731C9E" w:rsidRPr="008F30AA" w:rsidRDefault="00731C9E" w:rsidP="00731C9E">
            <w:r w:rsidRPr="008F30AA">
              <w:t>с 13:30 до 17:48.</w:t>
            </w:r>
          </w:p>
          <w:p w14:paraId="0D3537E5" w14:textId="77777777" w:rsidR="00731C9E" w:rsidRPr="008F30AA" w:rsidRDefault="00731C9E" w:rsidP="00731C9E">
            <w:r w:rsidRPr="008F30AA">
              <w:t>Кабинет № 6</w:t>
            </w:r>
          </w:p>
          <w:p w14:paraId="7B2A53C9" w14:textId="4DADF64D" w:rsidR="00731C9E" w:rsidRPr="008F30AA" w:rsidRDefault="00731C9E" w:rsidP="00731C9E">
            <w:pPr>
              <w:rPr>
                <w:color w:val="FF0000"/>
              </w:rPr>
            </w:pPr>
            <w:r w:rsidRPr="008F30AA">
              <w:t>Тел.: 8(01632) 40241</w:t>
            </w:r>
          </w:p>
        </w:tc>
        <w:tc>
          <w:tcPr>
            <w:tcW w:w="2551" w:type="dxa"/>
          </w:tcPr>
          <w:p w14:paraId="21DD4061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заявление</w:t>
            </w:r>
          </w:p>
          <w:p w14:paraId="3FFB948B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317E6107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585D1CCA" w14:textId="1FF771D8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072643A8" w14:textId="77777777" w:rsidR="00731C9E" w:rsidRPr="008F30AA" w:rsidRDefault="00731C9E" w:rsidP="00731C9E">
            <w:pPr>
              <w:rPr>
                <w:spacing w:val="-8"/>
              </w:rPr>
            </w:pPr>
          </w:p>
          <w:p w14:paraId="61FE4870" w14:textId="77777777" w:rsidR="00731C9E" w:rsidRPr="008F30AA" w:rsidRDefault="00731C9E" w:rsidP="00731C9E">
            <w:pPr>
              <w:rPr>
                <w:spacing w:val="-8"/>
              </w:rPr>
            </w:pPr>
            <w:r w:rsidRPr="008F30AA">
              <w:rPr>
                <w:spacing w:val="-8"/>
              </w:rPr>
              <w:t>ранее выданное санитарно-гигиеническое заключение</w:t>
            </w:r>
          </w:p>
        </w:tc>
        <w:tc>
          <w:tcPr>
            <w:tcW w:w="993" w:type="dxa"/>
          </w:tcPr>
          <w:p w14:paraId="732DEAAB" w14:textId="77777777" w:rsidR="00731C9E" w:rsidRPr="008F30AA" w:rsidRDefault="00731C9E" w:rsidP="00731C9E">
            <w:r w:rsidRPr="008F30AA">
              <w:t>плата за услуги</w:t>
            </w:r>
          </w:p>
        </w:tc>
        <w:tc>
          <w:tcPr>
            <w:tcW w:w="1275" w:type="dxa"/>
          </w:tcPr>
          <w:p w14:paraId="4390973C" w14:textId="77777777" w:rsidR="00731C9E" w:rsidRPr="008F30AA" w:rsidRDefault="00731C9E" w:rsidP="00731C9E">
            <w:r w:rsidRPr="008F30AA">
              <w:t>15 дней</w:t>
            </w:r>
          </w:p>
        </w:tc>
        <w:tc>
          <w:tcPr>
            <w:tcW w:w="1418" w:type="dxa"/>
          </w:tcPr>
          <w:p w14:paraId="1D06AF0B" w14:textId="77777777" w:rsidR="00731C9E" w:rsidRPr="008F30AA" w:rsidRDefault="00731C9E" w:rsidP="00731C9E">
            <w:pPr>
              <w:rPr>
                <w:b/>
                <w:highlight w:val="yellow"/>
              </w:rPr>
            </w:pPr>
            <w:r w:rsidRPr="008F30AA">
              <w:rPr>
                <w:b/>
              </w:rPr>
              <w:t>3 года</w:t>
            </w:r>
          </w:p>
        </w:tc>
      </w:tr>
    </w:tbl>
    <w:p w14:paraId="5B624B1A" w14:textId="77777777" w:rsidR="006C793D" w:rsidRPr="008F30AA" w:rsidRDefault="006C793D" w:rsidP="00126A5E"/>
    <w:sectPr w:rsidR="006C793D" w:rsidRPr="008F30AA" w:rsidSect="00663BCF">
      <w:headerReference w:type="default" r:id="rId7"/>
      <w:headerReference w:type="first" r:id="rId8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A1054" w14:textId="77777777" w:rsidR="008F72EF" w:rsidRDefault="008F72EF" w:rsidP="0004637B">
      <w:r>
        <w:separator/>
      </w:r>
    </w:p>
  </w:endnote>
  <w:endnote w:type="continuationSeparator" w:id="0">
    <w:p w14:paraId="00103006" w14:textId="77777777" w:rsidR="008F72EF" w:rsidRDefault="008F72EF" w:rsidP="0004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5B4D0" w14:textId="77777777" w:rsidR="008F72EF" w:rsidRDefault="008F72EF" w:rsidP="0004637B">
      <w:r>
        <w:separator/>
      </w:r>
    </w:p>
  </w:footnote>
  <w:footnote w:type="continuationSeparator" w:id="0">
    <w:p w14:paraId="7C112F07" w14:textId="77777777" w:rsidR="008F72EF" w:rsidRDefault="008F72EF" w:rsidP="0004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587"/>
      <w:docPartObj>
        <w:docPartGallery w:val="Page Numbers (Top of Page)"/>
        <w:docPartUnique/>
      </w:docPartObj>
    </w:sdtPr>
    <w:sdtEndPr/>
    <w:sdtContent>
      <w:p w14:paraId="03554EAF" w14:textId="77777777" w:rsidR="004E28FE" w:rsidRDefault="009701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B849F1" w14:textId="77777777" w:rsidR="004E28FE" w:rsidRDefault="004E2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728997"/>
      <w:docPartObj>
        <w:docPartGallery w:val="Page Numbers (Top of Page)"/>
        <w:docPartUnique/>
      </w:docPartObj>
    </w:sdtPr>
    <w:sdtEndPr/>
    <w:sdtContent>
      <w:p w14:paraId="2302F01A" w14:textId="77777777" w:rsidR="004E28FE" w:rsidRDefault="00BC2E11">
        <w:pPr>
          <w:pStyle w:val="a8"/>
          <w:jc w:val="center"/>
        </w:pPr>
      </w:p>
    </w:sdtContent>
  </w:sdt>
  <w:p w14:paraId="42C1DDAD" w14:textId="77777777" w:rsidR="004E28FE" w:rsidRDefault="004E28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A5E"/>
    <w:rsid w:val="000049C6"/>
    <w:rsid w:val="0000795A"/>
    <w:rsid w:val="000128F4"/>
    <w:rsid w:val="000169F8"/>
    <w:rsid w:val="00026C64"/>
    <w:rsid w:val="000277E3"/>
    <w:rsid w:val="000279B8"/>
    <w:rsid w:val="00032628"/>
    <w:rsid w:val="00033DF5"/>
    <w:rsid w:val="000431DC"/>
    <w:rsid w:val="00043CA4"/>
    <w:rsid w:val="0004637B"/>
    <w:rsid w:val="00062B28"/>
    <w:rsid w:val="000759E8"/>
    <w:rsid w:val="00075D5E"/>
    <w:rsid w:val="000963D4"/>
    <w:rsid w:val="000A46FB"/>
    <w:rsid w:val="000A5507"/>
    <w:rsid w:val="000C4C80"/>
    <w:rsid w:val="000C6A76"/>
    <w:rsid w:val="000C71F6"/>
    <w:rsid w:val="000D05AD"/>
    <w:rsid w:val="000F0396"/>
    <w:rsid w:val="000F29FC"/>
    <w:rsid w:val="000F4A69"/>
    <w:rsid w:val="00126A5E"/>
    <w:rsid w:val="00126C9F"/>
    <w:rsid w:val="00130699"/>
    <w:rsid w:val="001500EC"/>
    <w:rsid w:val="00161DC6"/>
    <w:rsid w:val="001646AC"/>
    <w:rsid w:val="0018401D"/>
    <w:rsid w:val="001A599E"/>
    <w:rsid w:val="001A5FBF"/>
    <w:rsid w:val="001C1C53"/>
    <w:rsid w:val="001C5BDF"/>
    <w:rsid w:val="001E10B9"/>
    <w:rsid w:val="002118A5"/>
    <w:rsid w:val="0022362E"/>
    <w:rsid w:val="00231129"/>
    <w:rsid w:val="00232EEE"/>
    <w:rsid w:val="002341D4"/>
    <w:rsid w:val="002530EC"/>
    <w:rsid w:val="00271BEB"/>
    <w:rsid w:val="00283F05"/>
    <w:rsid w:val="00293404"/>
    <w:rsid w:val="00294284"/>
    <w:rsid w:val="00296919"/>
    <w:rsid w:val="002B5784"/>
    <w:rsid w:val="002C71E1"/>
    <w:rsid w:val="002D09AA"/>
    <w:rsid w:val="002D19AA"/>
    <w:rsid w:val="002D3F20"/>
    <w:rsid w:val="002D6D05"/>
    <w:rsid w:val="003203A4"/>
    <w:rsid w:val="00337AAA"/>
    <w:rsid w:val="00337C7B"/>
    <w:rsid w:val="003403F3"/>
    <w:rsid w:val="00344876"/>
    <w:rsid w:val="00344B08"/>
    <w:rsid w:val="00357EEF"/>
    <w:rsid w:val="00365D4E"/>
    <w:rsid w:val="003737FB"/>
    <w:rsid w:val="003914B6"/>
    <w:rsid w:val="00393EF7"/>
    <w:rsid w:val="003C0295"/>
    <w:rsid w:val="003C6DAF"/>
    <w:rsid w:val="003D41FF"/>
    <w:rsid w:val="003E3EF5"/>
    <w:rsid w:val="003F6260"/>
    <w:rsid w:val="003F6367"/>
    <w:rsid w:val="003F74F7"/>
    <w:rsid w:val="00400730"/>
    <w:rsid w:val="00403EF1"/>
    <w:rsid w:val="00405B90"/>
    <w:rsid w:val="00405D4C"/>
    <w:rsid w:val="004138F5"/>
    <w:rsid w:val="004167E7"/>
    <w:rsid w:val="00421B0C"/>
    <w:rsid w:val="00423161"/>
    <w:rsid w:val="004277E6"/>
    <w:rsid w:val="00431B0B"/>
    <w:rsid w:val="004447ED"/>
    <w:rsid w:val="004451BD"/>
    <w:rsid w:val="00446564"/>
    <w:rsid w:val="00457FBD"/>
    <w:rsid w:val="00461D72"/>
    <w:rsid w:val="004704D7"/>
    <w:rsid w:val="00474577"/>
    <w:rsid w:val="0047714C"/>
    <w:rsid w:val="00482357"/>
    <w:rsid w:val="00497F7B"/>
    <w:rsid w:val="004B274C"/>
    <w:rsid w:val="004B3C57"/>
    <w:rsid w:val="004D5718"/>
    <w:rsid w:val="004D7084"/>
    <w:rsid w:val="004E28FE"/>
    <w:rsid w:val="004E4AEB"/>
    <w:rsid w:val="00501A93"/>
    <w:rsid w:val="005142F3"/>
    <w:rsid w:val="0051598F"/>
    <w:rsid w:val="00523EB8"/>
    <w:rsid w:val="00540A58"/>
    <w:rsid w:val="00543B27"/>
    <w:rsid w:val="005575B7"/>
    <w:rsid w:val="005713EE"/>
    <w:rsid w:val="005A30D1"/>
    <w:rsid w:val="005B01C9"/>
    <w:rsid w:val="005B0BF8"/>
    <w:rsid w:val="005D1AA9"/>
    <w:rsid w:val="005E2BD8"/>
    <w:rsid w:val="005E625F"/>
    <w:rsid w:val="005F16A0"/>
    <w:rsid w:val="005F1EDC"/>
    <w:rsid w:val="0061617C"/>
    <w:rsid w:val="00620D3B"/>
    <w:rsid w:val="00621F1F"/>
    <w:rsid w:val="006263D3"/>
    <w:rsid w:val="006439A0"/>
    <w:rsid w:val="00645C68"/>
    <w:rsid w:val="00652A8C"/>
    <w:rsid w:val="00663BCF"/>
    <w:rsid w:val="006754D6"/>
    <w:rsid w:val="00681126"/>
    <w:rsid w:val="006A47ED"/>
    <w:rsid w:val="006A7390"/>
    <w:rsid w:val="006B7686"/>
    <w:rsid w:val="006C793D"/>
    <w:rsid w:val="006D7606"/>
    <w:rsid w:val="006F278F"/>
    <w:rsid w:val="006F34C1"/>
    <w:rsid w:val="006F783F"/>
    <w:rsid w:val="00701C95"/>
    <w:rsid w:val="00705B57"/>
    <w:rsid w:val="00710389"/>
    <w:rsid w:val="00717334"/>
    <w:rsid w:val="00722608"/>
    <w:rsid w:val="00725B17"/>
    <w:rsid w:val="00731C9E"/>
    <w:rsid w:val="00732B3A"/>
    <w:rsid w:val="00736832"/>
    <w:rsid w:val="007430F9"/>
    <w:rsid w:val="00747082"/>
    <w:rsid w:val="00753599"/>
    <w:rsid w:val="00756C0D"/>
    <w:rsid w:val="007708CB"/>
    <w:rsid w:val="00786A87"/>
    <w:rsid w:val="007A6448"/>
    <w:rsid w:val="007B1FDE"/>
    <w:rsid w:val="007B39AA"/>
    <w:rsid w:val="007B495B"/>
    <w:rsid w:val="007B73FB"/>
    <w:rsid w:val="007C088C"/>
    <w:rsid w:val="007C7C87"/>
    <w:rsid w:val="007C7E57"/>
    <w:rsid w:val="007E08D8"/>
    <w:rsid w:val="007E64F7"/>
    <w:rsid w:val="007E6ED9"/>
    <w:rsid w:val="007E7E7D"/>
    <w:rsid w:val="007F0260"/>
    <w:rsid w:val="007F2FA2"/>
    <w:rsid w:val="007F553B"/>
    <w:rsid w:val="00802B30"/>
    <w:rsid w:val="00826D3C"/>
    <w:rsid w:val="008418D0"/>
    <w:rsid w:val="008430C4"/>
    <w:rsid w:val="00854C11"/>
    <w:rsid w:val="00867B97"/>
    <w:rsid w:val="00870134"/>
    <w:rsid w:val="0087287D"/>
    <w:rsid w:val="00877F2F"/>
    <w:rsid w:val="00880439"/>
    <w:rsid w:val="008830AE"/>
    <w:rsid w:val="0089207B"/>
    <w:rsid w:val="0089545F"/>
    <w:rsid w:val="008A1A93"/>
    <w:rsid w:val="008A70B5"/>
    <w:rsid w:val="008B0984"/>
    <w:rsid w:val="008B6018"/>
    <w:rsid w:val="008D384B"/>
    <w:rsid w:val="008D746C"/>
    <w:rsid w:val="008E2376"/>
    <w:rsid w:val="008E4573"/>
    <w:rsid w:val="008F30AA"/>
    <w:rsid w:val="008F72EF"/>
    <w:rsid w:val="009034D0"/>
    <w:rsid w:val="00910FFA"/>
    <w:rsid w:val="00916A75"/>
    <w:rsid w:val="00923071"/>
    <w:rsid w:val="00926961"/>
    <w:rsid w:val="009441F4"/>
    <w:rsid w:val="009502AC"/>
    <w:rsid w:val="0095703F"/>
    <w:rsid w:val="00960BB9"/>
    <w:rsid w:val="009648B2"/>
    <w:rsid w:val="00970155"/>
    <w:rsid w:val="009736F8"/>
    <w:rsid w:val="00982283"/>
    <w:rsid w:val="00993692"/>
    <w:rsid w:val="00993D70"/>
    <w:rsid w:val="009A11AD"/>
    <w:rsid w:val="009A1B00"/>
    <w:rsid w:val="009A74BC"/>
    <w:rsid w:val="009A77B2"/>
    <w:rsid w:val="009B6709"/>
    <w:rsid w:val="009D1924"/>
    <w:rsid w:val="009E0E23"/>
    <w:rsid w:val="00A00486"/>
    <w:rsid w:val="00A027BE"/>
    <w:rsid w:val="00A0798F"/>
    <w:rsid w:val="00A113E8"/>
    <w:rsid w:val="00A320D5"/>
    <w:rsid w:val="00A32B13"/>
    <w:rsid w:val="00A3588E"/>
    <w:rsid w:val="00A42144"/>
    <w:rsid w:val="00A61C46"/>
    <w:rsid w:val="00A6239D"/>
    <w:rsid w:val="00A72BF8"/>
    <w:rsid w:val="00A810AF"/>
    <w:rsid w:val="00A8783C"/>
    <w:rsid w:val="00A90FC5"/>
    <w:rsid w:val="00AA75D8"/>
    <w:rsid w:val="00AF5E9A"/>
    <w:rsid w:val="00AF7638"/>
    <w:rsid w:val="00B00395"/>
    <w:rsid w:val="00B07AD6"/>
    <w:rsid w:val="00B14C72"/>
    <w:rsid w:val="00B324CA"/>
    <w:rsid w:val="00B332BC"/>
    <w:rsid w:val="00B33324"/>
    <w:rsid w:val="00B33E20"/>
    <w:rsid w:val="00B3440E"/>
    <w:rsid w:val="00B36DF7"/>
    <w:rsid w:val="00B50481"/>
    <w:rsid w:val="00B52172"/>
    <w:rsid w:val="00B52B99"/>
    <w:rsid w:val="00B53A3E"/>
    <w:rsid w:val="00B64CF3"/>
    <w:rsid w:val="00B717E1"/>
    <w:rsid w:val="00B73F5C"/>
    <w:rsid w:val="00B77FB2"/>
    <w:rsid w:val="00BB61D3"/>
    <w:rsid w:val="00BB6378"/>
    <w:rsid w:val="00BC2E11"/>
    <w:rsid w:val="00BC55DF"/>
    <w:rsid w:val="00BC69E5"/>
    <w:rsid w:val="00BC6A6B"/>
    <w:rsid w:val="00BD070E"/>
    <w:rsid w:val="00BE6620"/>
    <w:rsid w:val="00BF4D2A"/>
    <w:rsid w:val="00C103A3"/>
    <w:rsid w:val="00C13A1A"/>
    <w:rsid w:val="00C152FE"/>
    <w:rsid w:val="00C257A6"/>
    <w:rsid w:val="00C311DE"/>
    <w:rsid w:val="00C320E0"/>
    <w:rsid w:val="00C42DFF"/>
    <w:rsid w:val="00C5038E"/>
    <w:rsid w:val="00C613F5"/>
    <w:rsid w:val="00C66529"/>
    <w:rsid w:val="00C82FB3"/>
    <w:rsid w:val="00C8309A"/>
    <w:rsid w:val="00C95B48"/>
    <w:rsid w:val="00CE542B"/>
    <w:rsid w:val="00CF6188"/>
    <w:rsid w:val="00CF7ACA"/>
    <w:rsid w:val="00D01A54"/>
    <w:rsid w:val="00D0419A"/>
    <w:rsid w:val="00D10F82"/>
    <w:rsid w:val="00D12AAB"/>
    <w:rsid w:val="00D1332E"/>
    <w:rsid w:val="00D16FEA"/>
    <w:rsid w:val="00D34F4D"/>
    <w:rsid w:val="00D631CA"/>
    <w:rsid w:val="00D74DF1"/>
    <w:rsid w:val="00D93E3F"/>
    <w:rsid w:val="00DA0BB6"/>
    <w:rsid w:val="00DA13E5"/>
    <w:rsid w:val="00DA324E"/>
    <w:rsid w:val="00DB3A04"/>
    <w:rsid w:val="00DB5019"/>
    <w:rsid w:val="00DB5F6D"/>
    <w:rsid w:val="00DB64F8"/>
    <w:rsid w:val="00DB6AB1"/>
    <w:rsid w:val="00DD34D4"/>
    <w:rsid w:val="00DD3B34"/>
    <w:rsid w:val="00DE290C"/>
    <w:rsid w:val="00DE4207"/>
    <w:rsid w:val="00DF4A10"/>
    <w:rsid w:val="00DF6EE8"/>
    <w:rsid w:val="00E057FD"/>
    <w:rsid w:val="00E1549E"/>
    <w:rsid w:val="00E274C9"/>
    <w:rsid w:val="00E42F6F"/>
    <w:rsid w:val="00E44153"/>
    <w:rsid w:val="00E76CAA"/>
    <w:rsid w:val="00E92BB5"/>
    <w:rsid w:val="00E961E6"/>
    <w:rsid w:val="00EA1E7E"/>
    <w:rsid w:val="00EB05F0"/>
    <w:rsid w:val="00EB6DE8"/>
    <w:rsid w:val="00EC5756"/>
    <w:rsid w:val="00ED6507"/>
    <w:rsid w:val="00ED74EB"/>
    <w:rsid w:val="00EE4034"/>
    <w:rsid w:val="00EF5BFE"/>
    <w:rsid w:val="00EF64B5"/>
    <w:rsid w:val="00F02955"/>
    <w:rsid w:val="00F05E63"/>
    <w:rsid w:val="00F23390"/>
    <w:rsid w:val="00F26B4C"/>
    <w:rsid w:val="00F42DCA"/>
    <w:rsid w:val="00F61EB6"/>
    <w:rsid w:val="00F75C5B"/>
    <w:rsid w:val="00F84AD4"/>
    <w:rsid w:val="00F8672C"/>
    <w:rsid w:val="00F914DB"/>
    <w:rsid w:val="00F91D36"/>
    <w:rsid w:val="00F93C9E"/>
    <w:rsid w:val="00F97A25"/>
    <w:rsid w:val="00F97E5C"/>
    <w:rsid w:val="00FA1225"/>
    <w:rsid w:val="00FB1DE1"/>
    <w:rsid w:val="00FC3637"/>
    <w:rsid w:val="00FD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95494"/>
  <w15:docId w15:val="{B351DAD5-0365-4E1D-8FF1-72E74FB8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A5E"/>
    <w:pPr>
      <w:jc w:val="left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74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4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74F7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74F7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F74F7"/>
    <w:pPr>
      <w:shd w:val="clear" w:color="auto" w:fill="FFFFFF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3F74F7"/>
    <w:rPr>
      <w:rFonts w:eastAsia="Times New Roman"/>
      <w:bCs w:val="0"/>
      <w:sz w:val="28"/>
      <w:szCs w:val="28"/>
      <w:shd w:val="clear" w:color="auto" w:fill="FFFFFF"/>
      <w:lang w:eastAsia="ru-RU"/>
    </w:rPr>
  </w:style>
  <w:style w:type="paragraph" w:styleId="a5">
    <w:name w:val="No Spacing"/>
    <w:uiPriority w:val="1"/>
    <w:qFormat/>
    <w:rsid w:val="003F74F7"/>
    <w:pPr>
      <w:jc w:val="left"/>
    </w:pPr>
    <w:rPr>
      <w:rFonts w:eastAsia="Times New Roman"/>
      <w:lang w:eastAsia="ru-RU"/>
    </w:rPr>
  </w:style>
  <w:style w:type="character" w:customStyle="1" w:styleId="FontStyle67">
    <w:name w:val="Font Style67"/>
    <w:basedOn w:val="a0"/>
    <w:rsid w:val="00126A5E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semiHidden/>
    <w:rsid w:val="00126A5E"/>
    <w:pPr>
      <w:spacing w:after="120"/>
      <w:ind w:left="283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126A5E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4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4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46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37B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46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37B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CA63-CBC9-4E7A-99A4-187875F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281</cp:revision>
  <cp:lastPrinted>2023-12-07T06:37:00Z</cp:lastPrinted>
  <dcterms:created xsi:type="dcterms:W3CDTF">2017-07-02T12:15:00Z</dcterms:created>
  <dcterms:modified xsi:type="dcterms:W3CDTF">2024-03-26T14:13:00Z</dcterms:modified>
</cp:coreProperties>
</file>